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095B1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2471A1" w14:paraId="64B63AD1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E0870" w14:textId="77777777" w:rsidR="002471A1" w:rsidRDefault="002471A1" w:rsidP="002471A1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bookmarkStart w:id="0" w:name="_GoBack"/>
            <w:bookmarkEnd w:id="0"/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F679BE" w14:textId="77777777" w:rsidR="002471A1" w:rsidRDefault="002471A1" w:rsidP="002471A1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4. Dezember 2019, 08:15-12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A94BAF" w14:textId="7482A3B5" w:rsidR="002471A1" w:rsidRDefault="002471A1" w:rsidP="002471A1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Nachmittags: NR-Präsidentinfeier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C9545D" w14:textId="77777777" w:rsidR="002471A1" w:rsidRDefault="002471A1" w:rsidP="002471A1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2471A1" w14:paraId="61A2988F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B4542" w14:textId="77777777" w:rsidR="002471A1" w:rsidRPr="008117B0" w:rsidRDefault="002471A1" w:rsidP="002471A1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9CCCF1" w14:textId="77777777" w:rsidR="002471A1" w:rsidRPr="008117B0" w:rsidRDefault="002471A1" w:rsidP="002471A1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4 décembre 2019, 08:15-12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6F1CD4" w14:textId="55AA5B72" w:rsidR="002471A1" w:rsidRPr="002471A1" w:rsidRDefault="002471A1" w:rsidP="002471A1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081BA4">
              <w:rPr>
                <w:b/>
                <w:noProof/>
                <w:spacing w:val="30"/>
                <w:sz w:val="16"/>
                <w:szCs w:val="16"/>
                <w:lang w:val="fr-CH"/>
              </w:rPr>
              <w:t>Après-midi: Réception de la Présidente</w:t>
            </w:r>
            <w:r>
              <w:rPr>
                <w:b/>
                <w:noProof/>
                <w:spacing w:val="30"/>
                <w:sz w:val="16"/>
                <w:szCs w:val="16"/>
                <w:lang w:val="fr-CH"/>
              </w:rPr>
              <w:t xml:space="preserve"> du CN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B1E4C8" w14:textId="77777777" w:rsidR="002471A1" w:rsidRPr="008117B0" w:rsidRDefault="002471A1" w:rsidP="002471A1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2471A1" w14:paraId="023ABFFC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C37FDD" w14:textId="77777777" w:rsidR="002471A1" w:rsidRDefault="002471A1" w:rsidP="002471A1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0D19ED" w14:textId="77777777" w:rsidR="002471A1" w:rsidRDefault="002471A1" w:rsidP="002471A1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4 dicembre 2019, 08:15-12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A86E5E" w14:textId="3FC0E6B4" w:rsidR="002471A1" w:rsidRPr="002471A1" w:rsidRDefault="002471A1" w:rsidP="002471A1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2471A1">
              <w:rPr>
                <w:noProof/>
                <w:spacing w:val="30"/>
                <w:sz w:val="16"/>
                <w:szCs w:val="16"/>
                <w:lang w:val="it-IT"/>
              </w:rPr>
              <w:t xml:space="preserve">Pomeriggio: Cerimonia della presidente del </w:t>
            </w:r>
            <w:r>
              <w:rPr>
                <w:noProof/>
                <w:spacing w:val="30"/>
                <w:sz w:val="16"/>
                <w:szCs w:val="16"/>
                <w:lang w:val="it-IT"/>
              </w:rPr>
              <w:t>CN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EDABF" w14:textId="77777777" w:rsidR="002471A1" w:rsidRDefault="002471A1" w:rsidP="002471A1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504411" w14:paraId="33EE7338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3DDEC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56322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8C2E8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9F08F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504411" w:rsidRPr="0097039B" w14:paraId="614483FF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C6F9F1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6F8125" w14:textId="77777777" w:rsidR="00C649D8" w:rsidRPr="003268EC" w:rsidRDefault="008430C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BA462E" w14:textId="77777777" w:rsidR="00C649D8" w:rsidRPr="003268EC" w:rsidRDefault="008430C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230F1B" w14:textId="77777777" w:rsidR="00C649D8" w:rsidRDefault="008430CB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060741B9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5F71118C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BB22AC" w14:textId="77777777" w:rsidR="00C649D8" w:rsidRPr="003268EC" w:rsidRDefault="008430C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2DC8CC" w14:textId="77777777" w:rsidR="00C649D8" w:rsidRPr="003268EC" w:rsidRDefault="008430C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7D0950" w14:textId="77777777" w:rsidR="00C649D8" w:rsidRPr="004C13D5" w:rsidRDefault="008430C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DAF551" w14:textId="77777777" w:rsidR="00C649D8" w:rsidRPr="003268EC" w:rsidRDefault="008430C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01E131" w14:textId="77777777" w:rsidR="00C649D8" w:rsidRPr="003268EC" w:rsidRDefault="008430C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28FA8E" w14:textId="77777777" w:rsidR="00C649D8" w:rsidRPr="003268EC" w:rsidRDefault="008430C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20E6D6" w14:textId="77777777" w:rsidR="00C649D8" w:rsidRPr="00230BCC" w:rsidRDefault="008430C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504411" w14:paraId="180E3AD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88A8D4" w14:textId="77777777" w:rsidR="00C649D8" w:rsidRPr="00230BCC" w:rsidRDefault="008430C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C182AA" w14:textId="77777777" w:rsidR="00C649D8" w:rsidRPr="004C13D5" w:rsidRDefault="008430C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BE8FB2" w14:textId="77777777" w:rsidR="00C649D8" w:rsidRPr="00A026A1" w:rsidRDefault="008430C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B74A2" w14:textId="77777777" w:rsidR="00C649D8" w:rsidRDefault="0097039B" w:rsidP="002809F9">
            <w:pPr>
              <w:rPr>
                <w:rStyle w:val="Lienhypertexte"/>
                <w:b/>
              </w:rPr>
            </w:pPr>
            <w:hyperlink r:id="rId9" w:history="1">
              <w:r w:rsidR="008430CB">
                <w:rPr>
                  <w:rStyle w:val="Lienhypertexte"/>
                  <w:b/>
                </w:rPr>
                <w:t>DE</w:t>
              </w:r>
            </w:hyperlink>
          </w:p>
          <w:p w14:paraId="7AD643F0" w14:textId="77777777" w:rsidR="00C649D8" w:rsidRDefault="0097039B" w:rsidP="002809F9">
            <w:pPr>
              <w:rPr>
                <w:rStyle w:val="Lienhypertexte"/>
                <w:b/>
              </w:rPr>
            </w:pPr>
            <w:hyperlink r:id="rId10" w:history="1">
              <w:r w:rsidR="008430CB">
                <w:rPr>
                  <w:rStyle w:val="Lienhypertexte"/>
                  <w:b/>
                </w:rPr>
                <w:t>FR</w:t>
              </w:r>
            </w:hyperlink>
          </w:p>
          <w:p w14:paraId="08F94D45" w14:textId="77777777" w:rsidR="00C649D8" w:rsidRPr="00A66CD6" w:rsidRDefault="0097039B" w:rsidP="002809F9">
            <w:pPr>
              <w:rPr>
                <w:lang w:val="en-US"/>
              </w:rPr>
            </w:pPr>
            <w:hyperlink r:id="rId11" w:history="1">
              <w:r w:rsidR="008430C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1605F0" w14:textId="77777777" w:rsidR="00C649D8" w:rsidRPr="003268EC" w:rsidRDefault="008430C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Ständerat. Mitteilungen der Kantone und Vereidigungen</w:t>
            </w:r>
          </w:p>
          <w:p w14:paraId="6AEEB907" w14:textId="77777777" w:rsidR="00504411" w:rsidRPr="00CA00C5" w:rsidRDefault="008430CB" w:rsidP="00B207C5">
            <w:pPr>
              <w:rPr>
                <w:lang w:val="fr-CH"/>
              </w:rPr>
            </w:pPr>
            <w:r w:rsidRPr="00CA00C5">
              <w:rPr>
                <w:noProof/>
                <w:lang w:val="fr-CH"/>
              </w:rPr>
              <w:t>Conseil des Etats. Communications des cantons et prestations de serment</w:t>
            </w:r>
          </w:p>
          <w:p w14:paraId="633D3083" w14:textId="77777777" w:rsidR="00C649D8" w:rsidRPr="00CA00C5" w:rsidRDefault="008430C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A00C5">
              <w:rPr>
                <w:noProof/>
                <w:lang w:val="it-IT"/>
              </w:rPr>
              <w:t>Consiglio degli Stati. Comunicazioni dei Cantoni e giuramen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7AEBE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B7EBDC" w14:textId="77777777" w:rsidR="00C649D8" w:rsidRPr="00CA00C5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E01796" w14:textId="77777777" w:rsidR="00504411" w:rsidRPr="003C6844" w:rsidRDefault="008430C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</w:t>
            </w:r>
          </w:p>
          <w:p w14:paraId="58F5A5F7" w14:textId="77777777" w:rsidR="00504411" w:rsidRPr="003C6844" w:rsidRDefault="008430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</w:t>
            </w:r>
          </w:p>
          <w:p w14:paraId="62ECD1B7" w14:textId="77777777" w:rsidR="00C649D8" w:rsidRPr="003C6844" w:rsidRDefault="008430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U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364348" w14:textId="77777777" w:rsidR="00504411" w:rsidRPr="003C6844" w:rsidRDefault="008430C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6BFE6EA" w14:textId="77777777" w:rsidR="00504411" w:rsidRPr="003C6844" w:rsidRDefault="008430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B0A7CF7" w14:textId="77777777" w:rsidR="00C649D8" w:rsidRPr="003C6844" w:rsidRDefault="008430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690765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4D645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04411" w14:paraId="68FE3A2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F4F60A" w14:textId="77777777" w:rsidR="00C649D8" w:rsidRPr="00230BCC" w:rsidRDefault="008430C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8FE1F4" w14:textId="77777777" w:rsidR="00C649D8" w:rsidRPr="004C13D5" w:rsidRDefault="008430C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0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DC4573" w14:textId="77777777" w:rsidR="00C649D8" w:rsidRPr="00A026A1" w:rsidRDefault="008430C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6137B2" w14:textId="77777777" w:rsidR="00C649D8" w:rsidRDefault="0097039B" w:rsidP="002809F9">
            <w:pPr>
              <w:rPr>
                <w:rStyle w:val="Lienhypertexte"/>
                <w:b/>
              </w:rPr>
            </w:pPr>
            <w:hyperlink r:id="rId12" w:history="1">
              <w:r w:rsidR="008430CB">
                <w:rPr>
                  <w:rStyle w:val="Lienhypertexte"/>
                  <w:b/>
                </w:rPr>
                <w:t>DE</w:t>
              </w:r>
            </w:hyperlink>
          </w:p>
          <w:p w14:paraId="73A2AF95" w14:textId="77777777" w:rsidR="00C649D8" w:rsidRDefault="0097039B" w:rsidP="002809F9">
            <w:pPr>
              <w:rPr>
                <w:rStyle w:val="Lienhypertexte"/>
                <w:b/>
              </w:rPr>
            </w:pPr>
            <w:hyperlink r:id="rId13" w:history="1">
              <w:r w:rsidR="008430CB">
                <w:rPr>
                  <w:rStyle w:val="Lienhypertexte"/>
                  <w:b/>
                </w:rPr>
                <w:t>FR</w:t>
              </w:r>
            </w:hyperlink>
          </w:p>
          <w:p w14:paraId="4336D426" w14:textId="77777777" w:rsidR="00C649D8" w:rsidRPr="00A66CD6" w:rsidRDefault="0097039B" w:rsidP="002809F9">
            <w:pPr>
              <w:rPr>
                <w:lang w:val="en-US"/>
              </w:rPr>
            </w:pPr>
            <w:hyperlink r:id="rId14" w:history="1">
              <w:r w:rsidR="008430C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759ABC" w14:textId="77777777" w:rsidR="00C649D8" w:rsidRPr="003268EC" w:rsidRDefault="008430C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VG. Zulassung von Leistungserbringern</w:t>
            </w:r>
          </w:p>
          <w:p w14:paraId="1FBDEB7A" w14:textId="77777777" w:rsidR="00504411" w:rsidRPr="00CA00C5" w:rsidRDefault="008430CB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LAMal. </w:t>
            </w:r>
            <w:r w:rsidRPr="00CA00C5">
              <w:rPr>
                <w:noProof/>
                <w:lang w:val="fr-CH"/>
              </w:rPr>
              <w:t>Admission des fournisseurs de prestations</w:t>
            </w:r>
          </w:p>
          <w:p w14:paraId="53FF5E3E" w14:textId="77777777" w:rsidR="00C649D8" w:rsidRPr="00CA00C5" w:rsidRDefault="008430C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A00C5">
              <w:rPr>
                <w:noProof/>
                <w:lang w:val="fr-CH"/>
              </w:rPr>
              <w:t xml:space="preserve">LAMal. </w:t>
            </w:r>
            <w:r w:rsidRPr="00CA00C5">
              <w:rPr>
                <w:noProof/>
                <w:lang w:val="it-IT"/>
              </w:rPr>
              <w:t>Autorizzazione dei fornitori di prestazi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CF4FD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367A04" w14:textId="77777777" w:rsidR="00504411" w:rsidRPr="003C6844" w:rsidRDefault="008430CB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76F3CAE9" w14:textId="77777777" w:rsidR="00504411" w:rsidRPr="003C6844" w:rsidRDefault="008430CB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01BC3639" w14:textId="77777777" w:rsidR="00C649D8" w:rsidRPr="003C6844" w:rsidRDefault="008430CB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78D9A3" w14:textId="77777777" w:rsidR="00504411" w:rsidRPr="003C6844" w:rsidRDefault="008430C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33420D26" w14:textId="77777777" w:rsidR="00504411" w:rsidRPr="003C6844" w:rsidRDefault="008430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07FF2780" w14:textId="77777777" w:rsidR="00C649D8" w:rsidRPr="003C6844" w:rsidRDefault="008430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9B11EB" w14:textId="77777777" w:rsidR="00504411" w:rsidRPr="003C6844" w:rsidRDefault="008430C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720B5BF4" w14:textId="77777777" w:rsidR="00504411" w:rsidRPr="003C6844" w:rsidRDefault="008430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38D39BF3" w14:textId="77777777" w:rsidR="00C649D8" w:rsidRPr="003C6844" w:rsidRDefault="008430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1279F1" w14:textId="77777777" w:rsidR="00C649D8" w:rsidRPr="003C6844" w:rsidRDefault="008430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ischo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DCE30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04411" w14:paraId="2E3CD5D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0A470E" w14:textId="77777777" w:rsidR="00C649D8" w:rsidRPr="00230BCC" w:rsidRDefault="008430C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54D035" w14:textId="77777777" w:rsidR="00C649D8" w:rsidRPr="004C13D5" w:rsidRDefault="008430C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0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C45F4B" w14:textId="77777777" w:rsidR="00C649D8" w:rsidRPr="00A026A1" w:rsidRDefault="008430C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887227" w14:textId="77777777" w:rsidR="00C649D8" w:rsidRDefault="0097039B" w:rsidP="002809F9">
            <w:pPr>
              <w:rPr>
                <w:rStyle w:val="Lienhypertexte"/>
                <w:b/>
              </w:rPr>
            </w:pPr>
            <w:hyperlink r:id="rId15" w:history="1">
              <w:r w:rsidR="008430CB">
                <w:rPr>
                  <w:rStyle w:val="Lienhypertexte"/>
                  <w:b/>
                </w:rPr>
                <w:t>DE</w:t>
              </w:r>
            </w:hyperlink>
          </w:p>
          <w:p w14:paraId="3A8FF498" w14:textId="77777777" w:rsidR="00C649D8" w:rsidRDefault="0097039B" w:rsidP="002809F9">
            <w:pPr>
              <w:rPr>
                <w:rStyle w:val="Lienhypertexte"/>
                <w:b/>
              </w:rPr>
            </w:pPr>
            <w:hyperlink r:id="rId16" w:history="1">
              <w:r w:rsidR="008430CB">
                <w:rPr>
                  <w:rStyle w:val="Lienhypertexte"/>
                  <w:b/>
                </w:rPr>
                <w:t>FR</w:t>
              </w:r>
            </w:hyperlink>
          </w:p>
          <w:p w14:paraId="3FA74E6D" w14:textId="77777777" w:rsidR="00C649D8" w:rsidRPr="00A66CD6" w:rsidRDefault="0097039B" w:rsidP="002809F9">
            <w:pPr>
              <w:rPr>
                <w:lang w:val="en-US"/>
              </w:rPr>
            </w:pPr>
            <w:hyperlink r:id="rId17" w:history="1">
              <w:r w:rsidR="008430C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7871F5" w14:textId="77777777" w:rsidR="00C649D8" w:rsidRPr="00CA00C5" w:rsidRDefault="008430CB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Verbesserung der Vereinbarkeit von Erwerbstätigkeit und Angehörigenbetreuung. </w:t>
            </w:r>
            <w:r w:rsidRPr="00CA00C5">
              <w:rPr>
                <w:noProof/>
                <w:lang w:val="fr-CH"/>
              </w:rPr>
              <w:t>Bundesgesetz</w:t>
            </w:r>
          </w:p>
          <w:p w14:paraId="77B88CFB" w14:textId="77777777" w:rsidR="00504411" w:rsidRPr="00CA00C5" w:rsidRDefault="008430CB" w:rsidP="00B207C5">
            <w:pPr>
              <w:rPr>
                <w:lang w:val="it-IT"/>
              </w:rPr>
            </w:pPr>
            <w:r w:rsidRPr="00CA00C5">
              <w:rPr>
                <w:noProof/>
                <w:lang w:val="fr-CH"/>
              </w:rPr>
              <w:t xml:space="preserve">Amélioration de la conciliation entre activité professionnelle et prise en charge de proches. </w:t>
            </w:r>
            <w:r w:rsidRPr="00CA00C5">
              <w:rPr>
                <w:noProof/>
                <w:lang w:val="it-IT"/>
              </w:rPr>
              <w:t>Loi fédérale</w:t>
            </w:r>
          </w:p>
          <w:p w14:paraId="7E05763C" w14:textId="77777777" w:rsidR="00C649D8" w:rsidRPr="003268EC" w:rsidRDefault="008430C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CA00C5">
              <w:rPr>
                <w:noProof/>
                <w:lang w:val="it-IT"/>
              </w:rPr>
              <w:t xml:space="preserve">Miglioramento della conciliabilità tra attività lucrativa e assistenza ai familiari. </w:t>
            </w:r>
            <w:r>
              <w:rPr>
                <w:noProof/>
                <w:lang w:val="de-DE"/>
              </w:rPr>
              <w:t>Legg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5E22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117325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7B13C8" w14:textId="77777777" w:rsidR="00504411" w:rsidRPr="003C6844" w:rsidRDefault="008430C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37B2A21E" w14:textId="77777777" w:rsidR="00504411" w:rsidRPr="003C6844" w:rsidRDefault="008430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5B023728" w14:textId="77777777" w:rsidR="00C649D8" w:rsidRPr="003C6844" w:rsidRDefault="008430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0AE6B3" w14:textId="77777777" w:rsidR="00504411" w:rsidRPr="003C6844" w:rsidRDefault="008430C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04153D1" w14:textId="77777777" w:rsidR="00504411" w:rsidRPr="003C6844" w:rsidRDefault="008430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5395D41" w14:textId="77777777" w:rsidR="00C649D8" w:rsidRPr="003C6844" w:rsidRDefault="008430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BB68C5" w14:textId="77777777" w:rsidR="00C649D8" w:rsidRPr="003C6844" w:rsidRDefault="008430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echsteiner Pau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AF257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04411" w14:paraId="1B35F96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E3845F" w14:textId="77777777" w:rsidR="00C649D8" w:rsidRPr="00230BCC" w:rsidRDefault="008430C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5A1B5C" w14:textId="77777777" w:rsidR="00C649D8" w:rsidRPr="004C13D5" w:rsidRDefault="008430C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0.3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D8732A" w14:textId="77777777" w:rsidR="00C649D8" w:rsidRPr="00A026A1" w:rsidRDefault="008430C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C6C477" w14:textId="77777777" w:rsidR="00C649D8" w:rsidRDefault="0097039B" w:rsidP="002809F9">
            <w:pPr>
              <w:rPr>
                <w:rStyle w:val="Lienhypertexte"/>
                <w:b/>
              </w:rPr>
            </w:pPr>
            <w:hyperlink r:id="rId18" w:history="1">
              <w:r w:rsidR="008430CB">
                <w:rPr>
                  <w:rStyle w:val="Lienhypertexte"/>
                  <w:b/>
                </w:rPr>
                <w:t>DE</w:t>
              </w:r>
            </w:hyperlink>
          </w:p>
          <w:p w14:paraId="066BB12C" w14:textId="77777777" w:rsidR="00C649D8" w:rsidRDefault="0097039B" w:rsidP="002809F9">
            <w:pPr>
              <w:rPr>
                <w:rStyle w:val="Lienhypertexte"/>
                <w:b/>
              </w:rPr>
            </w:pPr>
            <w:hyperlink r:id="rId19" w:history="1">
              <w:r w:rsidR="008430CB">
                <w:rPr>
                  <w:rStyle w:val="Lienhypertexte"/>
                  <w:b/>
                </w:rPr>
                <w:t>FR</w:t>
              </w:r>
            </w:hyperlink>
          </w:p>
          <w:p w14:paraId="6C789CD7" w14:textId="77777777" w:rsidR="00C649D8" w:rsidRPr="00A66CD6" w:rsidRDefault="0097039B" w:rsidP="002809F9">
            <w:pPr>
              <w:rPr>
                <w:lang w:val="en-US"/>
              </w:rPr>
            </w:pPr>
            <w:hyperlink r:id="rId20" w:history="1">
              <w:r w:rsidR="008430C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25E0F9" w14:textId="77777777" w:rsidR="00C649D8" w:rsidRPr="003268EC" w:rsidRDefault="008430C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Bern. Bezahlter Urlaub für Eltern von schwerkranken Kindern</w:t>
            </w:r>
          </w:p>
          <w:p w14:paraId="4A34923D" w14:textId="77777777" w:rsidR="00504411" w:rsidRPr="00CA00C5" w:rsidRDefault="008430CB" w:rsidP="00B207C5">
            <w:pPr>
              <w:rPr>
                <w:lang w:val="fr-CH"/>
              </w:rPr>
            </w:pPr>
            <w:r w:rsidRPr="00CA00C5">
              <w:rPr>
                <w:noProof/>
                <w:lang w:val="fr-CH"/>
              </w:rPr>
              <w:t>Iv.ct. Berne. Pour l'introduction d'un congé rémunéré pour les parents d'enfants gravement malades</w:t>
            </w:r>
          </w:p>
          <w:p w14:paraId="5DDB0992" w14:textId="77777777" w:rsidR="00C649D8" w:rsidRPr="00CA00C5" w:rsidRDefault="008430C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A00C5">
              <w:rPr>
                <w:noProof/>
                <w:lang w:val="it-IT"/>
              </w:rPr>
              <w:t>Iv.ct. Berna. Congedo pagato per genitori di figli gravemente mala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0B16F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7C8494" w14:textId="77777777" w:rsidR="00504411" w:rsidRPr="003C6844" w:rsidRDefault="008430CB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bschreibung</w:t>
            </w:r>
          </w:p>
          <w:p w14:paraId="26F6F7DC" w14:textId="77777777" w:rsidR="00504411" w:rsidRPr="003C6844" w:rsidRDefault="008430CB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ssement</w:t>
            </w:r>
          </w:p>
          <w:p w14:paraId="6B8F8172" w14:textId="77777777" w:rsidR="00C649D8" w:rsidRPr="003C6844" w:rsidRDefault="008430CB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ralcio dal ruol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65DA09" w14:textId="77777777" w:rsidR="00504411" w:rsidRPr="003C6844" w:rsidRDefault="008430C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0D6A9391" w14:textId="77777777" w:rsidR="00504411" w:rsidRPr="003C6844" w:rsidRDefault="008430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4CABE4BC" w14:textId="77777777" w:rsidR="00C649D8" w:rsidRPr="003C6844" w:rsidRDefault="008430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72EFF0" w14:textId="77777777" w:rsidR="00504411" w:rsidRPr="003C6844" w:rsidRDefault="008430C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96BBCC1" w14:textId="77777777" w:rsidR="00504411" w:rsidRPr="003C6844" w:rsidRDefault="008430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535079D" w14:textId="77777777" w:rsidR="00C649D8" w:rsidRPr="003C6844" w:rsidRDefault="008430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71E129" w14:textId="77777777" w:rsidR="00C649D8" w:rsidRPr="003C6844" w:rsidRDefault="008430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echsteiner Pau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D7B48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04411" w14:paraId="302E275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AD09FC" w14:textId="77777777" w:rsidR="00C649D8" w:rsidRPr="00230BCC" w:rsidRDefault="008430C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64B2CF" w14:textId="77777777" w:rsidR="00C649D8" w:rsidRPr="004C13D5" w:rsidRDefault="008430C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7.31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2C73C2" w14:textId="77777777" w:rsidR="00C649D8" w:rsidRPr="00A026A1" w:rsidRDefault="008430C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1C688" w14:textId="77777777" w:rsidR="00C649D8" w:rsidRDefault="0097039B" w:rsidP="002809F9">
            <w:pPr>
              <w:rPr>
                <w:rStyle w:val="Lienhypertexte"/>
                <w:b/>
              </w:rPr>
            </w:pPr>
            <w:hyperlink r:id="rId21" w:history="1">
              <w:r w:rsidR="008430CB">
                <w:rPr>
                  <w:rStyle w:val="Lienhypertexte"/>
                  <w:b/>
                </w:rPr>
                <w:t>DE</w:t>
              </w:r>
            </w:hyperlink>
          </w:p>
          <w:p w14:paraId="650A4AF6" w14:textId="77777777" w:rsidR="00C649D8" w:rsidRDefault="0097039B" w:rsidP="002809F9">
            <w:pPr>
              <w:rPr>
                <w:rStyle w:val="Lienhypertexte"/>
                <w:b/>
              </w:rPr>
            </w:pPr>
            <w:hyperlink r:id="rId22" w:history="1">
              <w:r w:rsidR="008430CB">
                <w:rPr>
                  <w:rStyle w:val="Lienhypertexte"/>
                  <w:b/>
                </w:rPr>
                <w:t>FR</w:t>
              </w:r>
            </w:hyperlink>
          </w:p>
          <w:p w14:paraId="56EAAD70" w14:textId="77777777" w:rsidR="00C649D8" w:rsidRPr="00A66CD6" w:rsidRDefault="0097039B" w:rsidP="002809F9">
            <w:pPr>
              <w:rPr>
                <w:lang w:val="en-US"/>
              </w:rPr>
            </w:pPr>
            <w:hyperlink r:id="rId23" w:history="1">
              <w:r w:rsidR="008430C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0C7503" w14:textId="77777777" w:rsidR="00C649D8" w:rsidRPr="003268EC" w:rsidRDefault="008430C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Aebi Andreas). Tierverkehrsdatenbank für Schafe</w:t>
            </w:r>
          </w:p>
          <w:p w14:paraId="6CF1A6F7" w14:textId="77777777" w:rsidR="00504411" w:rsidRPr="00CA00C5" w:rsidRDefault="008430CB" w:rsidP="00B207C5">
            <w:pPr>
              <w:rPr>
                <w:lang w:val="fr-CH"/>
              </w:rPr>
            </w:pPr>
            <w:r w:rsidRPr="00CA00C5">
              <w:rPr>
                <w:noProof/>
                <w:lang w:val="fr-CH"/>
              </w:rPr>
              <w:t>Mo. Conseil national (Aebi Andreas). Banque de données sur le trafic des animaux pour les moutons</w:t>
            </w:r>
          </w:p>
          <w:p w14:paraId="0D9F3863" w14:textId="77777777" w:rsidR="00C649D8" w:rsidRPr="00CA00C5" w:rsidRDefault="008430C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A00C5">
              <w:rPr>
                <w:noProof/>
                <w:lang w:val="it-IT"/>
              </w:rPr>
              <w:t>Mo. Consiglio nazionale (Aebi Andreas). Banca dati sul traffico di animali della specie ov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42DBB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F5078E" w14:textId="77777777" w:rsidR="00C649D8" w:rsidRPr="00CA00C5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2F8BE8" w14:textId="77777777" w:rsidR="00504411" w:rsidRPr="003C6844" w:rsidRDefault="008430C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29171B66" w14:textId="77777777" w:rsidR="00504411" w:rsidRPr="003C6844" w:rsidRDefault="008430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7682E2E8" w14:textId="77777777" w:rsidR="00C649D8" w:rsidRPr="003C6844" w:rsidRDefault="008430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47C9BB" w14:textId="77777777" w:rsidR="00504411" w:rsidRPr="003C6844" w:rsidRDefault="008430C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B12D0B1" w14:textId="77777777" w:rsidR="00504411" w:rsidRPr="003C6844" w:rsidRDefault="008430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BDCF442" w14:textId="77777777" w:rsidR="00C649D8" w:rsidRPr="003C6844" w:rsidRDefault="008430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937FA3" w14:textId="77777777" w:rsidR="00C649D8" w:rsidRPr="003C6844" w:rsidRDefault="008430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ttlin Eri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946D3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04411" w14:paraId="0E67FAB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5A78745" w14:textId="77777777" w:rsidR="00C649D8" w:rsidRPr="00230BCC" w:rsidRDefault="008430CB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6FD6664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24DDBC7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6FF525C6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2AB71DE2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4E0231CE" w14:textId="77777777" w:rsidR="00C649D8" w:rsidRPr="00A66CD6" w:rsidRDefault="00C649D8" w:rsidP="002809F9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53D8959" w14:textId="77777777" w:rsidR="00C649D8" w:rsidRPr="003268EC" w:rsidRDefault="008430CB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64CAE92E" w14:textId="77777777" w:rsidR="00504411" w:rsidRDefault="008430CB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57607F59" w14:textId="77777777" w:rsidR="00504411" w:rsidRDefault="008430CB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2C0259EB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1404504" w14:textId="77777777" w:rsidR="00C649D8" w:rsidRPr="003C6844" w:rsidRDefault="00C649D8" w:rsidP="00642EDF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9A49095" w14:textId="77777777" w:rsidR="00504411" w:rsidRPr="003C6844" w:rsidRDefault="008430CB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494B6DC8" w14:textId="77777777" w:rsidR="00504411" w:rsidRPr="003C6844" w:rsidRDefault="008430C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6DBF80B3" w14:textId="77777777" w:rsidR="00C649D8" w:rsidRPr="003C6844" w:rsidRDefault="008430C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6B93435" w14:textId="77777777" w:rsidR="00504411" w:rsidRPr="003C6844" w:rsidRDefault="008430CB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A14C5B8" w14:textId="77777777" w:rsidR="00504411" w:rsidRPr="003C6844" w:rsidRDefault="008430C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39F21656" w14:textId="77777777" w:rsidR="00C649D8" w:rsidRPr="003C6844" w:rsidRDefault="008430C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74FA9B3" w14:textId="77777777" w:rsidR="00C649D8" w:rsidRPr="003C6844" w:rsidRDefault="008430C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ttlin Erich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662E044D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504411" w:rsidRPr="0097039B" w14:paraId="36FD039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60A9BF8" w14:textId="77777777" w:rsidR="00C649D8" w:rsidRPr="00230BCC" w:rsidRDefault="008430C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0E503D" w14:textId="77777777" w:rsidR="00C649D8" w:rsidRPr="004C13D5" w:rsidRDefault="008430C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7.33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28F126" w14:textId="77777777" w:rsidR="00C649D8" w:rsidRPr="00A026A1" w:rsidRDefault="008430C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83977" w14:textId="77777777" w:rsidR="00C649D8" w:rsidRDefault="0097039B" w:rsidP="002809F9">
            <w:pPr>
              <w:rPr>
                <w:rStyle w:val="Lienhypertexte"/>
                <w:b/>
              </w:rPr>
            </w:pPr>
            <w:hyperlink r:id="rId24" w:history="1">
              <w:r w:rsidR="008430CB">
                <w:rPr>
                  <w:rStyle w:val="Lienhypertexte"/>
                  <w:b/>
                </w:rPr>
                <w:t>DE</w:t>
              </w:r>
            </w:hyperlink>
          </w:p>
          <w:p w14:paraId="3F814AF8" w14:textId="77777777" w:rsidR="00C649D8" w:rsidRDefault="0097039B" w:rsidP="002809F9">
            <w:pPr>
              <w:rPr>
                <w:rStyle w:val="Lienhypertexte"/>
                <w:b/>
              </w:rPr>
            </w:pPr>
            <w:hyperlink r:id="rId25" w:history="1">
              <w:r w:rsidR="008430CB">
                <w:rPr>
                  <w:rStyle w:val="Lienhypertexte"/>
                  <w:b/>
                </w:rPr>
                <w:t>FR</w:t>
              </w:r>
            </w:hyperlink>
          </w:p>
          <w:p w14:paraId="5E25E389" w14:textId="77777777" w:rsidR="00C649D8" w:rsidRPr="00A66CD6" w:rsidRDefault="0097039B" w:rsidP="002809F9">
            <w:pPr>
              <w:rPr>
                <w:lang w:val="en-US"/>
              </w:rPr>
            </w:pPr>
            <w:hyperlink r:id="rId26" w:history="1">
              <w:r w:rsidR="008430C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96D7A2" w14:textId="77777777" w:rsidR="00C649D8" w:rsidRPr="003268EC" w:rsidRDefault="008430C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Heim). Krankenkassenprämien. Eltern bleiben Schuldner der nichtbezahlten Prämien der Kinder</w:t>
            </w:r>
          </w:p>
          <w:p w14:paraId="2BDB4C07" w14:textId="77777777" w:rsidR="00504411" w:rsidRPr="00CA00C5" w:rsidRDefault="008430CB" w:rsidP="00B207C5">
            <w:pPr>
              <w:rPr>
                <w:lang w:val="fr-CH"/>
              </w:rPr>
            </w:pPr>
            <w:r w:rsidRPr="00CA00C5">
              <w:rPr>
                <w:noProof/>
                <w:lang w:val="fr-CH"/>
              </w:rPr>
              <w:t>Mo. Conseil national (Heim). Non-paiement des primes d'assurance-maladie. Pour que les parents restent les débiteurs des primes de leurs enfants</w:t>
            </w:r>
          </w:p>
          <w:p w14:paraId="17006ADB" w14:textId="77777777" w:rsidR="00C649D8" w:rsidRPr="00CA00C5" w:rsidRDefault="008430C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A00C5">
              <w:rPr>
                <w:noProof/>
                <w:lang w:val="it-IT"/>
              </w:rPr>
              <w:t>Mo. Consiglio nazionale (Heim). Premi delle casse malati. I genitori rimangono debitori dei premi dei figli non paga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023E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3D6427" w14:textId="77777777" w:rsidR="00C649D8" w:rsidRPr="00CA00C5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37F7D9" w14:textId="77777777" w:rsidR="00C649D8" w:rsidRPr="00CA00C5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2C04D8" w14:textId="77777777" w:rsidR="00C649D8" w:rsidRPr="00CA00C5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C2911C" w14:textId="77777777" w:rsidR="00C649D8" w:rsidRPr="00CA00C5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3245B351" w14:textId="77777777" w:rsidR="00C649D8" w:rsidRPr="00CA00C5" w:rsidRDefault="00C649D8" w:rsidP="00B207C5">
            <w:pPr>
              <w:rPr>
                <w:lang w:val="it-IT"/>
              </w:rPr>
            </w:pPr>
          </w:p>
        </w:tc>
      </w:tr>
      <w:tr w:rsidR="00504411" w:rsidRPr="0097039B" w14:paraId="6684EC0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37F978A" w14:textId="77777777" w:rsidR="00C649D8" w:rsidRPr="00CA00C5" w:rsidRDefault="008430CB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E5613F" w14:textId="77777777" w:rsidR="00C649D8" w:rsidRPr="004C13D5" w:rsidRDefault="008430C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41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D09F1B" w14:textId="77777777" w:rsidR="00C649D8" w:rsidRPr="00A026A1" w:rsidRDefault="008430C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493F8" w14:textId="77777777" w:rsidR="00C649D8" w:rsidRDefault="0097039B" w:rsidP="002809F9">
            <w:pPr>
              <w:rPr>
                <w:rStyle w:val="Lienhypertexte"/>
                <w:b/>
              </w:rPr>
            </w:pPr>
            <w:hyperlink r:id="rId27" w:history="1">
              <w:r w:rsidR="008430CB">
                <w:rPr>
                  <w:rStyle w:val="Lienhypertexte"/>
                  <w:b/>
                </w:rPr>
                <w:t>DE</w:t>
              </w:r>
            </w:hyperlink>
          </w:p>
          <w:p w14:paraId="335D5DAC" w14:textId="77777777" w:rsidR="00C649D8" w:rsidRDefault="0097039B" w:rsidP="002809F9">
            <w:pPr>
              <w:rPr>
                <w:rStyle w:val="Lienhypertexte"/>
                <w:b/>
              </w:rPr>
            </w:pPr>
            <w:hyperlink r:id="rId28" w:history="1">
              <w:r w:rsidR="008430CB">
                <w:rPr>
                  <w:rStyle w:val="Lienhypertexte"/>
                  <w:b/>
                </w:rPr>
                <w:t>FR</w:t>
              </w:r>
            </w:hyperlink>
          </w:p>
          <w:p w14:paraId="1FDF5B64" w14:textId="77777777" w:rsidR="00C649D8" w:rsidRPr="00A66CD6" w:rsidRDefault="0097039B" w:rsidP="002809F9">
            <w:pPr>
              <w:rPr>
                <w:lang w:val="en-US"/>
              </w:rPr>
            </w:pPr>
            <w:hyperlink r:id="rId29" w:history="1">
              <w:r w:rsidR="008430C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C1BEE1" w14:textId="77777777" w:rsidR="00C649D8" w:rsidRPr="003268EC" w:rsidRDefault="008430C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Brand). KVG. Unterhaltspflichtige Eltern schulden nichtbezahlte Kinderprämien</w:t>
            </w:r>
          </w:p>
          <w:p w14:paraId="61C49660" w14:textId="77777777" w:rsidR="00504411" w:rsidRPr="00CA00C5" w:rsidRDefault="008430CB" w:rsidP="00B207C5">
            <w:pPr>
              <w:rPr>
                <w:lang w:val="fr-CH"/>
              </w:rPr>
            </w:pPr>
            <w:r w:rsidRPr="00CA00C5">
              <w:rPr>
                <w:noProof/>
                <w:lang w:val="fr-CH"/>
              </w:rPr>
              <w:t>Mo. Conseil national (Brand). LAMal. Les parents restent débiteurs des primes des enfants à charge</w:t>
            </w:r>
          </w:p>
          <w:p w14:paraId="4DC9DC82" w14:textId="77777777" w:rsidR="00C649D8" w:rsidRPr="00CA00C5" w:rsidRDefault="008430C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A00C5">
              <w:rPr>
                <w:noProof/>
                <w:lang w:val="it-IT"/>
              </w:rPr>
              <w:t>Mo. Consiglio nazionale (Brand). LAMal. I genitori tenuti al mantenimento sono debitori dei premi dei figli non paga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1D35D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A6CE3E" w14:textId="77777777" w:rsidR="00C649D8" w:rsidRPr="00CA00C5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43249F" w14:textId="77777777" w:rsidR="00C649D8" w:rsidRPr="00CA00C5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E0CA97" w14:textId="77777777" w:rsidR="00C649D8" w:rsidRPr="00CA00C5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C8F318" w14:textId="77777777" w:rsidR="00C649D8" w:rsidRPr="00CA00C5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4522E3AB" w14:textId="77777777" w:rsidR="00C649D8" w:rsidRPr="00CA00C5" w:rsidRDefault="00C649D8" w:rsidP="00B207C5">
            <w:pPr>
              <w:rPr>
                <w:lang w:val="it-IT"/>
              </w:rPr>
            </w:pPr>
          </w:p>
        </w:tc>
      </w:tr>
      <w:tr w:rsidR="00504411" w14:paraId="30B07B7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45F2794" w14:textId="77777777" w:rsidR="00C649D8" w:rsidRPr="00CA00C5" w:rsidRDefault="008430CB" w:rsidP="00B207C5">
            <w:pPr>
              <w:keepNext/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17E0F3E" w14:textId="77777777" w:rsidR="00C649D8" w:rsidRPr="00CA00C5" w:rsidRDefault="00C649D8" w:rsidP="00B207C5">
            <w:pPr>
              <w:keepNext/>
              <w:spacing w:beforeAutospacing="1" w:afterAutospacing="1"/>
              <w:rPr>
                <w:rStyle w:val="Lienhypertexte"/>
                <w:b/>
                <w:lang w:val="it-IT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C1B7305" w14:textId="77777777" w:rsidR="00C649D8" w:rsidRPr="00CA00C5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it-IT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44187B2E" w14:textId="77777777" w:rsidR="00C649D8" w:rsidRPr="00CA00C5" w:rsidRDefault="00C649D8" w:rsidP="002809F9">
            <w:pPr>
              <w:keepNext/>
              <w:rPr>
                <w:rStyle w:val="Lienhypertexte"/>
                <w:b/>
                <w:lang w:val="it-IT"/>
              </w:rPr>
            </w:pPr>
          </w:p>
          <w:p w14:paraId="7A3A70FE" w14:textId="77777777" w:rsidR="00C649D8" w:rsidRPr="00CA00C5" w:rsidRDefault="00C649D8" w:rsidP="002809F9">
            <w:pPr>
              <w:keepNext/>
              <w:rPr>
                <w:rStyle w:val="Lienhypertexte"/>
                <w:b/>
                <w:lang w:val="it-IT"/>
              </w:rPr>
            </w:pPr>
          </w:p>
          <w:p w14:paraId="2F0DC5F2" w14:textId="77777777" w:rsidR="00C649D8" w:rsidRPr="00CA00C5" w:rsidRDefault="00C649D8" w:rsidP="002809F9">
            <w:pPr>
              <w:keepNext/>
              <w:rPr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E6FB08D" w14:textId="77777777" w:rsidR="00C649D8" w:rsidRPr="003268EC" w:rsidRDefault="008430CB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5DD4F0AE" w14:textId="77777777" w:rsidR="00504411" w:rsidRDefault="008430CB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4D222CC9" w14:textId="77777777" w:rsidR="00504411" w:rsidRDefault="008430CB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331CF23D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885D21E" w14:textId="77777777" w:rsidR="00C649D8" w:rsidRPr="003C6844" w:rsidRDefault="00C649D8" w:rsidP="00642EDF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0DABF6F" w14:textId="77777777" w:rsidR="00504411" w:rsidRPr="003C6844" w:rsidRDefault="008430CB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22EEECF4" w14:textId="77777777" w:rsidR="00504411" w:rsidRPr="003C6844" w:rsidRDefault="008430C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43050822" w14:textId="77777777" w:rsidR="00C649D8" w:rsidRPr="003C6844" w:rsidRDefault="008430C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315E2BC" w14:textId="77777777" w:rsidR="00504411" w:rsidRPr="003C6844" w:rsidRDefault="008430CB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9A80CBA" w14:textId="77777777" w:rsidR="00504411" w:rsidRPr="003C6844" w:rsidRDefault="008430C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6EFD31E1" w14:textId="77777777" w:rsidR="00C649D8" w:rsidRPr="003C6844" w:rsidRDefault="008430C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26F7DAD" w14:textId="77777777" w:rsidR="00C649D8" w:rsidRPr="003C6844" w:rsidRDefault="008430C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äberli-Koller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0A350FEC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504411" w:rsidRPr="0097039B" w14:paraId="576061F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D7CA369" w14:textId="77777777" w:rsidR="00C649D8" w:rsidRPr="00230BCC" w:rsidRDefault="008430C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95F063" w14:textId="77777777" w:rsidR="00C649D8" w:rsidRPr="004C13D5" w:rsidRDefault="008430C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6.38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33E426" w14:textId="77777777" w:rsidR="00C649D8" w:rsidRPr="00A026A1" w:rsidRDefault="008430C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C46C02" w14:textId="77777777" w:rsidR="00C649D8" w:rsidRDefault="0097039B" w:rsidP="002809F9">
            <w:pPr>
              <w:rPr>
                <w:rStyle w:val="Lienhypertexte"/>
                <w:b/>
              </w:rPr>
            </w:pPr>
            <w:hyperlink r:id="rId30" w:history="1">
              <w:r w:rsidR="008430CB">
                <w:rPr>
                  <w:rStyle w:val="Lienhypertexte"/>
                  <w:b/>
                </w:rPr>
                <w:t>DE</w:t>
              </w:r>
            </w:hyperlink>
          </w:p>
          <w:p w14:paraId="27705947" w14:textId="77777777" w:rsidR="00C649D8" w:rsidRDefault="0097039B" w:rsidP="002809F9">
            <w:pPr>
              <w:rPr>
                <w:rStyle w:val="Lienhypertexte"/>
                <w:b/>
              </w:rPr>
            </w:pPr>
            <w:hyperlink r:id="rId31" w:history="1">
              <w:r w:rsidR="008430CB">
                <w:rPr>
                  <w:rStyle w:val="Lienhypertexte"/>
                  <w:b/>
                </w:rPr>
                <w:t>FR</w:t>
              </w:r>
            </w:hyperlink>
          </w:p>
          <w:p w14:paraId="1C1DB663" w14:textId="77777777" w:rsidR="00C649D8" w:rsidRPr="00A66CD6" w:rsidRDefault="0097039B" w:rsidP="002809F9">
            <w:pPr>
              <w:rPr>
                <w:lang w:val="en-US"/>
              </w:rPr>
            </w:pPr>
            <w:hyperlink r:id="rId32" w:history="1">
              <w:r w:rsidR="008430C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EAB348" w14:textId="77777777" w:rsidR="00C649D8" w:rsidRPr="003268EC" w:rsidRDefault="008430C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Golay). Grössere Autonomie und bessere soziale Integration von Personen mit Behinderung ermöglichen</w:t>
            </w:r>
          </w:p>
          <w:p w14:paraId="58EC974A" w14:textId="77777777" w:rsidR="00504411" w:rsidRPr="00CA00C5" w:rsidRDefault="008430CB" w:rsidP="00B207C5">
            <w:pPr>
              <w:rPr>
                <w:lang w:val="fr-CH"/>
              </w:rPr>
            </w:pPr>
            <w:r w:rsidRPr="00CA00C5">
              <w:rPr>
                <w:noProof/>
                <w:lang w:val="fr-CH"/>
              </w:rPr>
              <w:t>Mo. Conseil national (Golay). Améliorer l'accompagnement vers l'autonomie et l'intégration sociale des personnes en situation de handicap</w:t>
            </w:r>
          </w:p>
          <w:p w14:paraId="0774CC53" w14:textId="77777777" w:rsidR="00C649D8" w:rsidRPr="00CA00C5" w:rsidRDefault="008430C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A00C5">
              <w:rPr>
                <w:noProof/>
                <w:lang w:val="it-IT"/>
              </w:rPr>
              <w:t>Mo. Consiglio nazionale (Golay). Migliorare l'autonomia e l'integrazione sociale dei disabi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CF48D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2A6540" w14:textId="77777777" w:rsidR="00C649D8" w:rsidRPr="00CA00C5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7B3FD5" w14:textId="77777777" w:rsidR="00C649D8" w:rsidRPr="00CA00C5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4CCAB0" w14:textId="77777777" w:rsidR="00C649D8" w:rsidRPr="00CA00C5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088287" w14:textId="77777777" w:rsidR="00C649D8" w:rsidRPr="00CA00C5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67843E8C" w14:textId="77777777" w:rsidR="00C649D8" w:rsidRPr="00CA00C5" w:rsidRDefault="00C649D8" w:rsidP="00B207C5">
            <w:pPr>
              <w:rPr>
                <w:lang w:val="it-IT"/>
              </w:rPr>
            </w:pPr>
          </w:p>
        </w:tc>
      </w:tr>
      <w:tr w:rsidR="00504411" w:rsidRPr="0097039B" w14:paraId="6953E66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79B2A28" w14:textId="77777777" w:rsidR="00C649D8" w:rsidRPr="00CA00C5" w:rsidRDefault="008430CB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AD09D1" w14:textId="77777777" w:rsidR="00C649D8" w:rsidRPr="004C13D5" w:rsidRDefault="008430C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6.3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5E3CC4" w14:textId="77777777" w:rsidR="00C649D8" w:rsidRPr="00A026A1" w:rsidRDefault="008430C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4DFAA1" w14:textId="77777777" w:rsidR="00C649D8" w:rsidRDefault="0097039B" w:rsidP="002809F9">
            <w:pPr>
              <w:rPr>
                <w:rStyle w:val="Lienhypertexte"/>
                <w:b/>
              </w:rPr>
            </w:pPr>
            <w:hyperlink r:id="rId33" w:history="1">
              <w:r w:rsidR="008430CB">
                <w:rPr>
                  <w:rStyle w:val="Lienhypertexte"/>
                  <w:b/>
                </w:rPr>
                <w:t>DE</w:t>
              </w:r>
            </w:hyperlink>
          </w:p>
          <w:p w14:paraId="0B94BAA6" w14:textId="77777777" w:rsidR="00C649D8" w:rsidRDefault="0097039B" w:rsidP="002809F9">
            <w:pPr>
              <w:rPr>
                <w:rStyle w:val="Lienhypertexte"/>
                <w:b/>
              </w:rPr>
            </w:pPr>
            <w:hyperlink r:id="rId34" w:history="1">
              <w:r w:rsidR="008430CB">
                <w:rPr>
                  <w:rStyle w:val="Lienhypertexte"/>
                  <w:b/>
                </w:rPr>
                <w:t>FR</w:t>
              </w:r>
            </w:hyperlink>
          </w:p>
          <w:p w14:paraId="63C922B5" w14:textId="77777777" w:rsidR="00C649D8" w:rsidRPr="00A66CD6" w:rsidRDefault="0097039B" w:rsidP="002809F9">
            <w:pPr>
              <w:rPr>
                <w:lang w:val="en-US"/>
              </w:rPr>
            </w:pPr>
            <w:hyperlink r:id="rId35" w:history="1">
              <w:r w:rsidR="008430C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4560A2" w14:textId="77777777" w:rsidR="00C649D8" w:rsidRPr="003268EC" w:rsidRDefault="008430C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Glättli). Grössere Autonomie und bessere soziale Integration von Personen mit Behinderung ermöglichen</w:t>
            </w:r>
          </w:p>
          <w:p w14:paraId="1E98E964" w14:textId="77777777" w:rsidR="00504411" w:rsidRPr="00CA00C5" w:rsidRDefault="008430CB" w:rsidP="00B207C5">
            <w:pPr>
              <w:rPr>
                <w:lang w:val="fr-CH"/>
              </w:rPr>
            </w:pPr>
            <w:r w:rsidRPr="00CA00C5">
              <w:rPr>
                <w:noProof/>
                <w:lang w:val="fr-CH"/>
              </w:rPr>
              <w:t>Mo. Conseil national (Glättli). Améliorer l'accompagnement vers l'autonomie et l'intégration sociale des personnes en situation de handicap</w:t>
            </w:r>
          </w:p>
          <w:p w14:paraId="6B3E6031" w14:textId="77777777" w:rsidR="00C649D8" w:rsidRPr="00CA00C5" w:rsidRDefault="008430C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A00C5">
              <w:rPr>
                <w:noProof/>
                <w:lang w:val="it-IT"/>
              </w:rPr>
              <w:t>Mo. Consiglio nazionale (Glättli). Migliorare l'autonomia e l'integrazione sociale dei disabi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FD20D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E21825" w14:textId="77777777" w:rsidR="00C649D8" w:rsidRPr="00CA00C5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C53230" w14:textId="77777777" w:rsidR="00C649D8" w:rsidRPr="00CA00C5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2320BF" w14:textId="77777777" w:rsidR="00C649D8" w:rsidRPr="00CA00C5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AC19E6" w14:textId="77777777" w:rsidR="00C649D8" w:rsidRPr="00CA00C5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226A7695" w14:textId="77777777" w:rsidR="00C649D8" w:rsidRPr="00CA00C5" w:rsidRDefault="00C649D8" w:rsidP="00B207C5">
            <w:pPr>
              <w:rPr>
                <w:lang w:val="it-IT"/>
              </w:rPr>
            </w:pPr>
          </w:p>
        </w:tc>
      </w:tr>
      <w:tr w:rsidR="00504411" w:rsidRPr="0097039B" w14:paraId="1577E8E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2BBDB8F" w14:textId="77777777" w:rsidR="00C649D8" w:rsidRPr="00CA00C5" w:rsidRDefault="008430CB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E2CF60" w14:textId="77777777" w:rsidR="00C649D8" w:rsidRPr="004C13D5" w:rsidRDefault="008430C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3A41DC" w14:textId="77777777" w:rsidR="00C649D8" w:rsidRPr="00A026A1" w:rsidRDefault="008430C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FD604D" w14:textId="77777777" w:rsidR="00C649D8" w:rsidRDefault="0097039B" w:rsidP="002809F9">
            <w:pPr>
              <w:rPr>
                <w:rStyle w:val="Lienhypertexte"/>
                <w:b/>
              </w:rPr>
            </w:pPr>
            <w:hyperlink r:id="rId36" w:history="1">
              <w:r w:rsidR="008430CB">
                <w:rPr>
                  <w:rStyle w:val="Lienhypertexte"/>
                  <w:b/>
                </w:rPr>
                <w:t>DE</w:t>
              </w:r>
            </w:hyperlink>
          </w:p>
          <w:p w14:paraId="0364397A" w14:textId="77777777" w:rsidR="00C649D8" w:rsidRDefault="0097039B" w:rsidP="002809F9">
            <w:pPr>
              <w:rPr>
                <w:rStyle w:val="Lienhypertexte"/>
                <w:b/>
              </w:rPr>
            </w:pPr>
            <w:hyperlink r:id="rId37" w:history="1">
              <w:r w:rsidR="008430CB">
                <w:rPr>
                  <w:rStyle w:val="Lienhypertexte"/>
                  <w:b/>
                </w:rPr>
                <w:t>FR</w:t>
              </w:r>
            </w:hyperlink>
          </w:p>
          <w:p w14:paraId="36FDA615" w14:textId="77777777" w:rsidR="00C649D8" w:rsidRPr="00A66CD6" w:rsidRDefault="0097039B" w:rsidP="002809F9">
            <w:pPr>
              <w:rPr>
                <w:lang w:val="en-US"/>
              </w:rPr>
            </w:pPr>
            <w:hyperlink r:id="rId38" w:history="1">
              <w:r w:rsidR="008430C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D94647" w14:textId="77777777" w:rsidR="00C649D8" w:rsidRPr="003268EC" w:rsidRDefault="008430C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SGK-SR. Menschen mit Behinderung. Zugang zu modernen Hilfsmitteln sicherstellen</w:t>
            </w:r>
          </w:p>
          <w:p w14:paraId="1969D2AF" w14:textId="77777777" w:rsidR="00504411" w:rsidRPr="00CA00C5" w:rsidRDefault="008430CB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Po. CSSS-CE. </w:t>
            </w:r>
            <w:r w:rsidRPr="00CA00C5">
              <w:rPr>
                <w:noProof/>
                <w:lang w:val="fr-CH"/>
              </w:rPr>
              <w:t>Personnes atteintes d'un handicap. Garantir l'accès aux moyens auxiliaires modernes</w:t>
            </w:r>
          </w:p>
          <w:p w14:paraId="0BC44298" w14:textId="77777777" w:rsidR="00C649D8" w:rsidRPr="00CA00C5" w:rsidRDefault="008430C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A00C5">
              <w:rPr>
                <w:noProof/>
                <w:lang w:val="it-IT"/>
              </w:rPr>
              <w:t>Po. CSSS-CS. Garantire l'accesso ad ausili moderni a persone affette da disabilit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3B6B7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97123F" w14:textId="77777777" w:rsidR="00C649D8" w:rsidRPr="00CA00C5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A3B615" w14:textId="77777777" w:rsidR="00C649D8" w:rsidRPr="00CA00C5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8D2124" w14:textId="77777777" w:rsidR="00C649D8" w:rsidRPr="00CA00C5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3D2FEE" w14:textId="77777777" w:rsidR="00C649D8" w:rsidRPr="00CA00C5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7D648CBB" w14:textId="77777777" w:rsidR="00C649D8" w:rsidRPr="00CA00C5" w:rsidRDefault="00C649D8" w:rsidP="00B207C5">
            <w:pPr>
              <w:rPr>
                <w:lang w:val="it-IT"/>
              </w:rPr>
            </w:pPr>
          </w:p>
        </w:tc>
      </w:tr>
      <w:tr w:rsidR="00504411" w14:paraId="371AC3C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42DDED3" w14:textId="77777777" w:rsidR="00C649D8" w:rsidRPr="00CA00C5" w:rsidRDefault="008430CB" w:rsidP="00B207C5">
            <w:pPr>
              <w:keepNext/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ECA0B62" w14:textId="77777777" w:rsidR="00C649D8" w:rsidRPr="00CA00C5" w:rsidRDefault="00C649D8" w:rsidP="00B207C5">
            <w:pPr>
              <w:keepNext/>
              <w:spacing w:beforeAutospacing="1" w:afterAutospacing="1"/>
              <w:rPr>
                <w:rStyle w:val="Lienhypertexte"/>
                <w:b/>
                <w:lang w:val="it-IT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8239A6D" w14:textId="77777777" w:rsidR="00C649D8" w:rsidRPr="00CA00C5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it-IT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58E809AF" w14:textId="77777777" w:rsidR="00C649D8" w:rsidRPr="00CA00C5" w:rsidRDefault="00C649D8" w:rsidP="002809F9">
            <w:pPr>
              <w:keepNext/>
              <w:rPr>
                <w:rStyle w:val="Lienhypertexte"/>
                <w:b/>
                <w:lang w:val="it-IT"/>
              </w:rPr>
            </w:pPr>
          </w:p>
          <w:p w14:paraId="58C8605B" w14:textId="77777777" w:rsidR="00C649D8" w:rsidRPr="00CA00C5" w:rsidRDefault="00C649D8" w:rsidP="002809F9">
            <w:pPr>
              <w:keepNext/>
              <w:rPr>
                <w:rStyle w:val="Lienhypertexte"/>
                <w:b/>
                <w:lang w:val="it-IT"/>
              </w:rPr>
            </w:pPr>
          </w:p>
          <w:p w14:paraId="1A255E79" w14:textId="77777777" w:rsidR="00C649D8" w:rsidRPr="00CA00C5" w:rsidRDefault="00C649D8" w:rsidP="002809F9">
            <w:pPr>
              <w:keepNext/>
              <w:rPr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6A61283" w14:textId="77777777" w:rsidR="00C649D8" w:rsidRPr="003268EC" w:rsidRDefault="008430CB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4C20FB2A" w14:textId="77777777" w:rsidR="00504411" w:rsidRDefault="008430CB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2850505A" w14:textId="77777777" w:rsidR="00504411" w:rsidRDefault="008430CB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2C275B39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CE35AF7" w14:textId="77777777" w:rsidR="00C649D8" w:rsidRPr="003C6844" w:rsidRDefault="00C649D8" w:rsidP="00642EDF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925BDF3" w14:textId="77777777" w:rsidR="00504411" w:rsidRPr="003C6844" w:rsidRDefault="008430CB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77F4F5CE" w14:textId="77777777" w:rsidR="00504411" w:rsidRPr="003C6844" w:rsidRDefault="008430C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0B86DA92" w14:textId="77777777" w:rsidR="00C649D8" w:rsidRPr="003C6844" w:rsidRDefault="008430C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F7BDAE5" w14:textId="77777777" w:rsidR="00504411" w:rsidRPr="003C6844" w:rsidRDefault="008430CB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D896472" w14:textId="77777777" w:rsidR="00504411" w:rsidRPr="003C6844" w:rsidRDefault="008430C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ADF60C6" w14:textId="77777777" w:rsidR="00C649D8" w:rsidRPr="003C6844" w:rsidRDefault="008430C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6907354" w14:textId="77777777" w:rsidR="00C649D8" w:rsidRPr="003C6844" w:rsidRDefault="008430C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äberli-Koller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4EA550D4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504411" w:rsidRPr="0097039B" w14:paraId="49F6285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8D4D527" w14:textId="77777777" w:rsidR="00C649D8" w:rsidRPr="00230BCC" w:rsidRDefault="008430C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01ED52" w14:textId="77777777" w:rsidR="00C649D8" w:rsidRPr="004C13D5" w:rsidRDefault="008430C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9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FA2673" w14:textId="77777777" w:rsidR="00C649D8" w:rsidRPr="00A026A1" w:rsidRDefault="008430C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A1E470" w14:textId="77777777" w:rsidR="00C649D8" w:rsidRDefault="0097039B" w:rsidP="002809F9">
            <w:pPr>
              <w:rPr>
                <w:rStyle w:val="Lienhypertexte"/>
                <w:b/>
              </w:rPr>
            </w:pPr>
            <w:hyperlink r:id="rId39" w:history="1">
              <w:r w:rsidR="008430CB">
                <w:rPr>
                  <w:rStyle w:val="Lienhypertexte"/>
                  <w:b/>
                </w:rPr>
                <w:t>DE</w:t>
              </w:r>
            </w:hyperlink>
          </w:p>
          <w:p w14:paraId="54C594A6" w14:textId="77777777" w:rsidR="00C649D8" w:rsidRDefault="0097039B" w:rsidP="002809F9">
            <w:pPr>
              <w:rPr>
                <w:rStyle w:val="Lienhypertexte"/>
                <w:b/>
              </w:rPr>
            </w:pPr>
            <w:hyperlink r:id="rId40" w:history="1">
              <w:r w:rsidR="008430CB">
                <w:rPr>
                  <w:rStyle w:val="Lienhypertexte"/>
                  <w:b/>
                </w:rPr>
                <w:t>FR</w:t>
              </w:r>
            </w:hyperlink>
          </w:p>
          <w:p w14:paraId="3AE476BA" w14:textId="77777777" w:rsidR="00C649D8" w:rsidRPr="00A66CD6" w:rsidRDefault="0097039B" w:rsidP="002809F9">
            <w:pPr>
              <w:rPr>
                <w:lang w:val="en-US"/>
              </w:rPr>
            </w:pPr>
            <w:hyperlink r:id="rId41" w:history="1">
              <w:r w:rsidR="008430C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AB8FEA" w14:textId="77777777" w:rsidR="00C649D8" w:rsidRPr="003268EC" w:rsidRDefault="008430C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GK-SR. Kostendeckende Finanzierung der Kinderspitäler bei effizient erbrachten Leistungen</w:t>
            </w:r>
          </w:p>
          <w:p w14:paraId="75BCF5BF" w14:textId="77777777" w:rsidR="00504411" w:rsidRPr="00CA00C5" w:rsidRDefault="008430CB" w:rsidP="00B207C5">
            <w:pPr>
              <w:rPr>
                <w:lang w:val="fr-CH"/>
              </w:rPr>
            </w:pPr>
            <w:r w:rsidRPr="00CA00C5">
              <w:rPr>
                <w:noProof/>
                <w:lang w:val="fr-CH"/>
              </w:rPr>
              <w:t>Mo. CSSS-CE. Pour un financement couvrant l'intégralité des coûts supportés par les hôpitaux pédiatriques pour des prestations efficaces</w:t>
            </w:r>
          </w:p>
          <w:p w14:paraId="6D2C963F" w14:textId="77777777" w:rsidR="00C649D8" w:rsidRPr="00CA00C5" w:rsidRDefault="008430C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A00C5">
              <w:rPr>
                <w:noProof/>
                <w:lang w:val="it-IT"/>
              </w:rPr>
              <w:t>Mo. CSSS-CS. Finanziamento a copertura dei costi degli ospedali pediatrici per prestazioni fornite in modo efficien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8CE47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24E977" w14:textId="77777777" w:rsidR="00C649D8" w:rsidRPr="00CA00C5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1D6454" w14:textId="77777777" w:rsidR="00C649D8" w:rsidRPr="00CA00C5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9ECC26" w14:textId="77777777" w:rsidR="00C649D8" w:rsidRPr="00CA00C5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0A9B5B" w14:textId="77777777" w:rsidR="00C649D8" w:rsidRPr="00CA00C5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4FF6CBD2" w14:textId="77777777" w:rsidR="00C649D8" w:rsidRPr="00CA00C5" w:rsidRDefault="00C649D8" w:rsidP="00B207C5">
            <w:pPr>
              <w:rPr>
                <w:lang w:val="it-IT"/>
              </w:rPr>
            </w:pPr>
          </w:p>
        </w:tc>
      </w:tr>
      <w:tr w:rsidR="00504411" w14:paraId="4CC5168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3770893" w14:textId="77777777" w:rsidR="00C649D8" w:rsidRPr="00CA00C5" w:rsidRDefault="008430CB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9096E5" w14:textId="77777777" w:rsidR="00C649D8" w:rsidRPr="004C13D5" w:rsidRDefault="008430C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3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F9781B" w14:textId="77777777" w:rsidR="00C649D8" w:rsidRPr="00A026A1" w:rsidRDefault="008430C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15E07" w14:textId="77777777" w:rsidR="00C649D8" w:rsidRDefault="0097039B" w:rsidP="002809F9">
            <w:pPr>
              <w:rPr>
                <w:rStyle w:val="Lienhypertexte"/>
                <w:b/>
              </w:rPr>
            </w:pPr>
            <w:hyperlink r:id="rId42" w:history="1">
              <w:r w:rsidR="008430CB">
                <w:rPr>
                  <w:rStyle w:val="Lienhypertexte"/>
                  <w:b/>
                </w:rPr>
                <w:t>DE</w:t>
              </w:r>
            </w:hyperlink>
          </w:p>
          <w:p w14:paraId="3C01118D" w14:textId="77777777" w:rsidR="00C649D8" w:rsidRDefault="0097039B" w:rsidP="002809F9">
            <w:pPr>
              <w:rPr>
                <w:rStyle w:val="Lienhypertexte"/>
                <w:b/>
              </w:rPr>
            </w:pPr>
            <w:hyperlink r:id="rId43" w:history="1">
              <w:r w:rsidR="008430CB">
                <w:rPr>
                  <w:rStyle w:val="Lienhypertexte"/>
                  <w:b/>
                </w:rPr>
                <w:t>FR</w:t>
              </w:r>
            </w:hyperlink>
          </w:p>
          <w:p w14:paraId="100B345A" w14:textId="77777777" w:rsidR="00C649D8" w:rsidRPr="00A66CD6" w:rsidRDefault="0097039B" w:rsidP="002809F9">
            <w:pPr>
              <w:rPr>
                <w:lang w:val="en-US"/>
              </w:rPr>
            </w:pPr>
            <w:hyperlink r:id="rId44" w:history="1">
              <w:r w:rsidR="008430C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E42A47" w14:textId="77777777" w:rsidR="00C649D8" w:rsidRPr="003268EC" w:rsidRDefault="008430C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St. Gallen. Kostendeckende Finanzierung der Kinderspitäler und Kinderkliniken</w:t>
            </w:r>
          </w:p>
          <w:p w14:paraId="0436A782" w14:textId="77777777" w:rsidR="00504411" w:rsidRPr="00CA00C5" w:rsidRDefault="008430CB" w:rsidP="00B207C5">
            <w:pPr>
              <w:rPr>
                <w:lang w:val="fr-CH"/>
              </w:rPr>
            </w:pPr>
            <w:r w:rsidRPr="00CA00C5">
              <w:rPr>
                <w:noProof/>
                <w:lang w:val="fr-CH"/>
              </w:rPr>
              <w:t>Iv.ct. St-Gall. Pour un financement couvrant l'intégralité des coûts supportés par les hôpitaux et cliniques pédiatriques</w:t>
            </w:r>
          </w:p>
          <w:p w14:paraId="3FC4E52B" w14:textId="77777777" w:rsidR="00C649D8" w:rsidRPr="00CA00C5" w:rsidRDefault="008430C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A00C5">
              <w:rPr>
                <w:noProof/>
                <w:lang w:val="it-IT"/>
              </w:rPr>
              <w:t>Iv.ct. San Gallo. Finanziamento a copertura dei costi per gli ospedali e le cliniche del settore pediatri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86C4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7EA87A" w14:textId="77777777" w:rsidR="00C649D8" w:rsidRPr="00CA00C5" w:rsidRDefault="008430CB" w:rsidP="00642EDF">
            <w:pPr>
              <w:rPr>
                <w:lang w:val="en-US"/>
              </w:rPr>
            </w:pPr>
            <w:r w:rsidRPr="00CA00C5">
              <w:rPr>
                <w:noProof/>
                <w:lang w:val="en-US"/>
              </w:rPr>
              <w:t>Kt.Iv. 1. Phase</w:t>
            </w:r>
          </w:p>
          <w:p w14:paraId="37120B4A" w14:textId="77777777" w:rsidR="00504411" w:rsidRPr="00CA00C5" w:rsidRDefault="008430CB" w:rsidP="00642EDF">
            <w:pPr>
              <w:rPr>
                <w:lang w:val="en-US"/>
              </w:rPr>
            </w:pPr>
            <w:r w:rsidRPr="00CA00C5">
              <w:rPr>
                <w:noProof/>
                <w:lang w:val="en-US"/>
              </w:rPr>
              <w:t>Iv.ct. 1re phase</w:t>
            </w:r>
          </w:p>
          <w:p w14:paraId="4A47EDD9" w14:textId="77777777" w:rsidR="00C649D8" w:rsidRPr="003C6844" w:rsidRDefault="008430CB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7C811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7202DC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E49D24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3C6D6B9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04411" w14:paraId="34AA21F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FFF4736" w14:textId="77777777" w:rsidR="00C649D8" w:rsidRPr="00230BCC" w:rsidRDefault="008430C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5BC599" w14:textId="77777777" w:rsidR="00C649D8" w:rsidRPr="004C13D5" w:rsidRDefault="008430C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3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B85666" w14:textId="77777777" w:rsidR="00C649D8" w:rsidRPr="00A026A1" w:rsidRDefault="008430C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75C66" w14:textId="77777777" w:rsidR="00C649D8" w:rsidRDefault="0097039B" w:rsidP="002809F9">
            <w:pPr>
              <w:rPr>
                <w:rStyle w:val="Lienhypertexte"/>
                <w:b/>
              </w:rPr>
            </w:pPr>
            <w:hyperlink r:id="rId45" w:history="1">
              <w:r w:rsidR="008430CB">
                <w:rPr>
                  <w:rStyle w:val="Lienhypertexte"/>
                  <w:b/>
                </w:rPr>
                <w:t>DE</w:t>
              </w:r>
            </w:hyperlink>
          </w:p>
          <w:p w14:paraId="21008AA0" w14:textId="77777777" w:rsidR="00C649D8" w:rsidRDefault="0097039B" w:rsidP="002809F9">
            <w:pPr>
              <w:rPr>
                <w:rStyle w:val="Lienhypertexte"/>
                <w:b/>
              </w:rPr>
            </w:pPr>
            <w:hyperlink r:id="rId46" w:history="1">
              <w:r w:rsidR="008430CB">
                <w:rPr>
                  <w:rStyle w:val="Lienhypertexte"/>
                  <w:b/>
                </w:rPr>
                <w:t>FR</w:t>
              </w:r>
            </w:hyperlink>
          </w:p>
          <w:p w14:paraId="2CD2E03C" w14:textId="77777777" w:rsidR="00C649D8" w:rsidRPr="00A66CD6" w:rsidRDefault="0097039B" w:rsidP="002809F9">
            <w:pPr>
              <w:rPr>
                <w:lang w:val="en-US"/>
              </w:rPr>
            </w:pPr>
            <w:hyperlink r:id="rId47" w:history="1">
              <w:r w:rsidR="008430C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F13BE8" w14:textId="77777777" w:rsidR="00C649D8" w:rsidRPr="003268EC" w:rsidRDefault="008430C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Thurgau. Kostendeckende Finanzierung der Kinderspitäler und Kinderkliniken</w:t>
            </w:r>
          </w:p>
          <w:p w14:paraId="31941284" w14:textId="77777777" w:rsidR="00504411" w:rsidRPr="00CA00C5" w:rsidRDefault="008430CB" w:rsidP="00B207C5">
            <w:pPr>
              <w:rPr>
                <w:lang w:val="fr-CH"/>
              </w:rPr>
            </w:pPr>
            <w:r w:rsidRPr="00CA00C5">
              <w:rPr>
                <w:noProof/>
                <w:lang w:val="fr-CH"/>
              </w:rPr>
              <w:t>Iv.ct. Thurgovie. Pour un financement couvrant l'intégralité des coûts supportés par les hôpitaux et cliniques pédiatriques</w:t>
            </w:r>
          </w:p>
          <w:p w14:paraId="189726A0" w14:textId="77777777" w:rsidR="00C649D8" w:rsidRPr="00CA00C5" w:rsidRDefault="008430C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A00C5">
              <w:rPr>
                <w:noProof/>
                <w:lang w:val="it-IT"/>
              </w:rPr>
              <w:t>Iv.ct. Turgovia. Finanziamento a copertura dei costi per ospedali pediatrici e cliniche pediatrich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B1855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5543CE" w14:textId="77777777" w:rsidR="00C649D8" w:rsidRPr="00CA00C5" w:rsidRDefault="008430CB" w:rsidP="00642EDF">
            <w:pPr>
              <w:rPr>
                <w:lang w:val="en-US"/>
              </w:rPr>
            </w:pPr>
            <w:r w:rsidRPr="00CA00C5">
              <w:rPr>
                <w:noProof/>
                <w:lang w:val="en-US"/>
              </w:rPr>
              <w:t>Kt.Iv. 1. Phase</w:t>
            </w:r>
          </w:p>
          <w:p w14:paraId="24171093" w14:textId="77777777" w:rsidR="00504411" w:rsidRPr="00CA00C5" w:rsidRDefault="008430CB" w:rsidP="00642EDF">
            <w:pPr>
              <w:rPr>
                <w:lang w:val="en-US"/>
              </w:rPr>
            </w:pPr>
            <w:r w:rsidRPr="00CA00C5">
              <w:rPr>
                <w:noProof/>
                <w:lang w:val="en-US"/>
              </w:rPr>
              <w:t>Iv.ct. 1re phase</w:t>
            </w:r>
          </w:p>
          <w:p w14:paraId="23E3AFF8" w14:textId="77777777" w:rsidR="00C649D8" w:rsidRPr="003C6844" w:rsidRDefault="008430CB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E28B64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0A746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20CE5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2F99A70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04411" w14:paraId="118E5C0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DE6F4AC" w14:textId="77777777" w:rsidR="00C649D8" w:rsidRPr="00230BCC" w:rsidRDefault="008430C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455DCD" w14:textId="77777777" w:rsidR="00C649D8" w:rsidRPr="004C13D5" w:rsidRDefault="008430C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3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2C49EE" w14:textId="77777777" w:rsidR="00C649D8" w:rsidRPr="00A026A1" w:rsidRDefault="008430C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1CFBBD" w14:textId="77777777" w:rsidR="00C649D8" w:rsidRDefault="0097039B" w:rsidP="002809F9">
            <w:pPr>
              <w:rPr>
                <w:rStyle w:val="Lienhypertexte"/>
                <w:b/>
              </w:rPr>
            </w:pPr>
            <w:hyperlink r:id="rId48" w:history="1">
              <w:r w:rsidR="008430CB">
                <w:rPr>
                  <w:rStyle w:val="Lienhypertexte"/>
                  <w:b/>
                </w:rPr>
                <w:t>DE</w:t>
              </w:r>
            </w:hyperlink>
          </w:p>
          <w:p w14:paraId="18F2580E" w14:textId="77777777" w:rsidR="00C649D8" w:rsidRDefault="0097039B" w:rsidP="002809F9">
            <w:pPr>
              <w:rPr>
                <w:rStyle w:val="Lienhypertexte"/>
                <w:b/>
              </w:rPr>
            </w:pPr>
            <w:hyperlink r:id="rId49" w:history="1">
              <w:r w:rsidR="008430CB">
                <w:rPr>
                  <w:rStyle w:val="Lienhypertexte"/>
                  <w:b/>
                </w:rPr>
                <w:t>FR</w:t>
              </w:r>
            </w:hyperlink>
          </w:p>
          <w:p w14:paraId="2428D51F" w14:textId="77777777" w:rsidR="00C649D8" w:rsidRPr="00A66CD6" w:rsidRDefault="0097039B" w:rsidP="002809F9">
            <w:pPr>
              <w:rPr>
                <w:lang w:val="en-US"/>
              </w:rPr>
            </w:pPr>
            <w:hyperlink r:id="rId50" w:history="1">
              <w:r w:rsidR="008430C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84DD67" w14:textId="77777777" w:rsidR="00C649D8" w:rsidRPr="003268EC" w:rsidRDefault="008430C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Basel-Stadt. Kostendeckende Finanzierung der Kinderspitäler</w:t>
            </w:r>
          </w:p>
          <w:p w14:paraId="7D2E9BC5" w14:textId="77777777" w:rsidR="00504411" w:rsidRPr="00CA00C5" w:rsidRDefault="008430CB" w:rsidP="00B207C5">
            <w:pPr>
              <w:rPr>
                <w:lang w:val="fr-CH"/>
              </w:rPr>
            </w:pPr>
            <w:r w:rsidRPr="00CA00C5">
              <w:rPr>
                <w:noProof/>
                <w:lang w:val="fr-CH"/>
              </w:rPr>
              <w:t>Iv.ct. Bâle-Ville. Pour un financement couvrant l'intégralité des coûts supportés par les hôpitaux pédiatriques</w:t>
            </w:r>
          </w:p>
          <w:p w14:paraId="001ACF3A" w14:textId="77777777" w:rsidR="00C649D8" w:rsidRPr="00CA00C5" w:rsidRDefault="008430C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A00C5">
              <w:rPr>
                <w:noProof/>
                <w:lang w:val="it-IT"/>
              </w:rPr>
              <w:t>Iv.ct. Basilea-Città. Finanziamento a copertura dei costi degli ospedali pediatric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CA4E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9E5083" w14:textId="77777777" w:rsidR="00C649D8" w:rsidRPr="00CA00C5" w:rsidRDefault="008430CB" w:rsidP="00642EDF">
            <w:pPr>
              <w:rPr>
                <w:lang w:val="en-US"/>
              </w:rPr>
            </w:pPr>
            <w:r w:rsidRPr="00CA00C5">
              <w:rPr>
                <w:noProof/>
                <w:lang w:val="en-US"/>
              </w:rPr>
              <w:t>Kt.Iv. 1. Phase</w:t>
            </w:r>
          </w:p>
          <w:p w14:paraId="618394B8" w14:textId="77777777" w:rsidR="00504411" w:rsidRPr="00CA00C5" w:rsidRDefault="008430CB" w:rsidP="00642EDF">
            <w:pPr>
              <w:rPr>
                <w:lang w:val="en-US"/>
              </w:rPr>
            </w:pPr>
            <w:r w:rsidRPr="00CA00C5">
              <w:rPr>
                <w:noProof/>
                <w:lang w:val="en-US"/>
              </w:rPr>
              <w:t>Iv.ct. 1re phase</w:t>
            </w:r>
          </w:p>
          <w:p w14:paraId="0FED3CAD" w14:textId="77777777" w:rsidR="00C649D8" w:rsidRPr="003C6844" w:rsidRDefault="008430CB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3D668E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9427C9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C70776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0976119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04411" w14:paraId="10BAEC9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1D6E120D" w14:textId="77777777" w:rsidR="00C649D8" w:rsidRPr="00230BCC" w:rsidRDefault="008430C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2B74076" w14:textId="77777777" w:rsidR="00C649D8" w:rsidRPr="004C13D5" w:rsidRDefault="008430C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3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B30AA22" w14:textId="77777777" w:rsidR="00C649D8" w:rsidRPr="00A026A1" w:rsidRDefault="008430C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4FBCE31" w14:textId="77777777" w:rsidR="00C649D8" w:rsidRDefault="0097039B" w:rsidP="002809F9">
            <w:pPr>
              <w:rPr>
                <w:rStyle w:val="Lienhypertexte"/>
                <w:b/>
              </w:rPr>
            </w:pPr>
            <w:hyperlink r:id="rId51" w:history="1">
              <w:r w:rsidR="008430CB">
                <w:rPr>
                  <w:rStyle w:val="Lienhypertexte"/>
                  <w:b/>
                </w:rPr>
                <w:t>DE</w:t>
              </w:r>
            </w:hyperlink>
          </w:p>
          <w:p w14:paraId="0B2200C0" w14:textId="77777777" w:rsidR="00C649D8" w:rsidRDefault="0097039B" w:rsidP="002809F9">
            <w:pPr>
              <w:rPr>
                <w:rStyle w:val="Lienhypertexte"/>
                <w:b/>
              </w:rPr>
            </w:pPr>
            <w:hyperlink r:id="rId52" w:history="1">
              <w:r w:rsidR="008430CB">
                <w:rPr>
                  <w:rStyle w:val="Lienhypertexte"/>
                  <w:b/>
                </w:rPr>
                <w:t>FR</w:t>
              </w:r>
            </w:hyperlink>
          </w:p>
          <w:p w14:paraId="32837C26" w14:textId="77777777" w:rsidR="00C649D8" w:rsidRPr="00A66CD6" w:rsidRDefault="0097039B" w:rsidP="002809F9">
            <w:pPr>
              <w:rPr>
                <w:lang w:val="en-US"/>
              </w:rPr>
            </w:pPr>
            <w:hyperlink r:id="rId53" w:history="1">
              <w:r w:rsidR="008430C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93E92B2" w14:textId="77777777" w:rsidR="00C649D8" w:rsidRPr="003268EC" w:rsidRDefault="008430C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Basel-Landschaft. Sachgerechte Tarifstruktur sowie kostendeckende Finanzierung der Kinderspitäler</w:t>
            </w:r>
          </w:p>
          <w:p w14:paraId="708EAF25" w14:textId="77777777" w:rsidR="00504411" w:rsidRPr="00CA00C5" w:rsidRDefault="008430CB" w:rsidP="00B207C5">
            <w:pPr>
              <w:rPr>
                <w:lang w:val="fr-CH"/>
              </w:rPr>
            </w:pPr>
            <w:r w:rsidRPr="00CA00C5">
              <w:rPr>
                <w:noProof/>
                <w:lang w:val="fr-CH"/>
              </w:rPr>
              <w:t>Iv.ct. Bâle-Campagne. Pour une structure tarifaire adéquate et un financement couvrant l'intégralité des coûts supportés par les hôpitaux pédiatriques</w:t>
            </w:r>
          </w:p>
          <w:p w14:paraId="2CE221A4" w14:textId="77777777" w:rsidR="00C649D8" w:rsidRPr="00CA00C5" w:rsidRDefault="008430C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A00C5">
              <w:rPr>
                <w:noProof/>
                <w:lang w:val="it-IT"/>
              </w:rPr>
              <w:t>Iv.ct. Basilea-Campagna. Struttura tariffale adeguata e finanziamento a copertura dei costi per gli ospedali pediatric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7A316C8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51CD8EC" w14:textId="77777777" w:rsidR="00C649D8" w:rsidRPr="00CA00C5" w:rsidRDefault="008430CB" w:rsidP="00642EDF">
            <w:pPr>
              <w:rPr>
                <w:lang w:val="en-US"/>
              </w:rPr>
            </w:pPr>
            <w:r w:rsidRPr="00CA00C5">
              <w:rPr>
                <w:noProof/>
                <w:lang w:val="en-US"/>
              </w:rPr>
              <w:t>Kt.Iv. 1. Phase</w:t>
            </w:r>
          </w:p>
          <w:p w14:paraId="4EBAAEF9" w14:textId="77777777" w:rsidR="00504411" w:rsidRPr="00CA00C5" w:rsidRDefault="008430CB" w:rsidP="00642EDF">
            <w:pPr>
              <w:rPr>
                <w:lang w:val="en-US"/>
              </w:rPr>
            </w:pPr>
            <w:r w:rsidRPr="00CA00C5">
              <w:rPr>
                <w:noProof/>
                <w:lang w:val="en-US"/>
              </w:rPr>
              <w:t>Iv.ct. 1re phase</w:t>
            </w:r>
          </w:p>
          <w:p w14:paraId="6AD76D1B" w14:textId="77777777" w:rsidR="00C649D8" w:rsidRPr="003C6844" w:rsidRDefault="008430CB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5819F2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8C3FFE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23DEFA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2D1EC6BC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04411" w:rsidRPr="002471A1" w14:paraId="26741BF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126172" w14:textId="2378E008" w:rsidR="00C649D8" w:rsidRPr="002471A1" w:rsidRDefault="008430CB" w:rsidP="00B207C5">
            <w:pPr>
              <w:rPr>
                <w:rFonts w:cs="Arial"/>
                <w:lang w:val="de-CH" w:eastAsia="de-CH"/>
              </w:rPr>
            </w:pPr>
            <w:r w:rsidRPr="002471A1">
              <w:rPr>
                <w:rFonts w:cs="Arial"/>
                <w:lang w:val="de-CH" w:eastAsia="de-CH"/>
              </w:rPr>
              <w:fldChar w:fldCharType="begin"/>
            </w:r>
            <w:r w:rsidRPr="002471A1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314C66" w14:textId="77777777" w:rsidR="00C649D8" w:rsidRPr="002471A1" w:rsidRDefault="008430C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2471A1">
              <w:rPr>
                <w:b/>
                <w:noProof/>
                <w:lang w:val="de-DE"/>
              </w:rPr>
              <w:t>18.0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4CB3CE" w14:textId="77777777" w:rsidR="00C649D8" w:rsidRPr="002471A1" w:rsidRDefault="008430C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2471A1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ABC01" w14:textId="77777777" w:rsidR="00C649D8" w:rsidRPr="002471A1" w:rsidRDefault="0097039B" w:rsidP="002809F9">
            <w:pPr>
              <w:rPr>
                <w:rStyle w:val="Lienhypertexte"/>
                <w:b/>
              </w:rPr>
            </w:pPr>
            <w:hyperlink r:id="rId54" w:history="1">
              <w:r w:rsidR="008430CB" w:rsidRPr="002471A1">
                <w:rPr>
                  <w:rStyle w:val="Lienhypertexte"/>
                  <w:b/>
                </w:rPr>
                <w:t>DE</w:t>
              </w:r>
            </w:hyperlink>
          </w:p>
          <w:p w14:paraId="682B47DB" w14:textId="77777777" w:rsidR="00C649D8" w:rsidRPr="002471A1" w:rsidRDefault="0097039B" w:rsidP="002809F9">
            <w:pPr>
              <w:rPr>
                <w:rStyle w:val="Lienhypertexte"/>
                <w:b/>
              </w:rPr>
            </w:pPr>
            <w:hyperlink r:id="rId55" w:history="1">
              <w:r w:rsidR="008430CB" w:rsidRPr="002471A1">
                <w:rPr>
                  <w:rStyle w:val="Lienhypertexte"/>
                  <w:b/>
                </w:rPr>
                <w:t>FR</w:t>
              </w:r>
            </w:hyperlink>
          </w:p>
          <w:p w14:paraId="5F708010" w14:textId="77777777" w:rsidR="00C649D8" w:rsidRPr="002471A1" w:rsidRDefault="0097039B" w:rsidP="002809F9">
            <w:pPr>
              <w:rPr>
                <w:lang w:val="en-US"/>
              </w:rPr>
            </w:pPr>
            <w:hyperlink r:id="rId56" w:history="1">
              <w:r w:rsidR="008430CB" w:rsidRPr="002471A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EDC80A" w14:textId="77777777" w:rsidR="00C649D8" w:rsidRPr="002471A1" w:rsidRDefault="008430CB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2471A1">
              <w:rPr>
                <w:noProof/>
                <w:lang w:val="fr-CH"/>
              </w:rPr>
              <w:t>Bevölkerungs- und Zivilschutzgesetz. Totalrevision</w:t>
            </w:r>
          </w:p>
          <w:p w14:paraId="32202CDB" w14:textId="77777777" w:rsidR="00504411" w:rsidRPr="002471A1" w:rsidRDefault="008430CB" w:rsidP="00B207C5">
            <w:pPr>
              <w:rPr>
                <w:lang w:val="it-IT"/>
              </w:rPr>
            </w:pPr>
            <w:r w:rsidRPr="002471A1">
              <w:rPr>
                <w:noProof/>
                <w:lang w:val="fr-CH"/>
              </w:rPr>
              <w:t xml:space="preserve">Loi sur la protection de la population et sur la protection civile. </w:t>
            </w:r>
            <w:r w:rsidRPr="002471A1">
              <w:rPr>
                <w:noProof/>
                <w:lang w:val="it-IT"/>
              </w:rPr>
              <w:t>Révision totale</w:t>
            </w:r>
          </w:p>
          <w:p w14:paraId="1765A5E7" w14:textId="77777777" w:rsidR="00C649D8" w:rsidRPr="002471A1" w:rsidRDefault="008430C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2471A1">
              <w:rPr>
                <w:noProof/>
                <w:lang w:val="it-IT"/>
              </w:rPr>
              <w:t xml:space="preserve">Legge federale sulla protezione della popolazione e sulla protezione civile. </w:t>
            </w:r>
            <w:r w:rsidRPr="002471A1">
              <w:rPr>
                <w:noProof/>
                <w:lang w:val="de-DE"/>
              </w:rPr>
              <w:t>Revisione tot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A4850" w14:textId="77777777" w:rsidR="00C649D8" w:rsidRPr="002471A1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D50426" w14:textId="77777777" w:rsidR="00504411" w:rsidRPr="002471A1" w:rsidRDefault="008430CB" w:rsidP="00642EDF">
            <w:pPr>
              <w:rPr>
                <w:noProof/>
                <w:lang w:val="de-CH"/>
              </w:rPr>
            </w:pPr>
            <w:r w:rsidRPr="002471A1">
              <w:rPr>
                <w:noProof/>
                <w:lang w:val="de-CH"/>
              </w:rPr>
              <w:t>Differenzen</w:t>
            </w:r>
          </w:p>
          <w:p w14:paraId="350CEC8A" w14:textId="77777777" w:rsidR="00504411" w:rsidRPr="002471A1" w:rsidRDefault="008430CB" w:rsidP="00642EDF">
            <w:pPr>
              <w:rPr>
                <w:lang w:val="de-CH"/>
              </w:rPr>
            </w:pPr>
            <w:r w:rsidRPr="002471A1">
              <w:rPr>
                <w:noProof/>
                <w:lang w:val="de-CH"/>
              </w:rPr>
              <w:t>Divergences</w:t>
            </w:r>
          </w:p>
          <w:p w14:paraId="4BDB2F97" w14:textId="77777777" w:rsidR="00C649D8" w:rsidRPr="002471A1" w:rsidRDefault="008430CB" w:rsidP="00642EDF">
            <w:pPr>
              <w:rPr>
                <w:lang w:val="de-CH"/>
              </w:rPr>
            </w:pPr>
            <w:r w:rsidRPr="002471A1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BD9C4F" w14:textId="77777777" w:rsidR="00504411" w:rsidRPr="002471A1" w:rsidRDefault="008430CB" w:rsidP="00B207C5">
            <w:pPr>
              <w:rPr>
                <w:noProof/>
                <w:lang w:val="de-CH"/>
              </w:rPr>
            </w:pPr>
            <w:r w:rsidRPr="002471A1">
              <w:rPr>
                <w:noProof/>
                <w:lang w:val="de-CH"/>
              </w:rPr>
              <w:t>SiK</w:t>
            </w:r>
          </w:p>
          <w:p w14:paraId="2F223E1E" w14:textId="77777777" w:rsidR="00504411" w:rsidRPr="002471A1" w:rsidRDefault="008430CB" w:rsidP="00B207C5">
            <w:pPr>
              <w:rPr>
                <w:lang w:val="de-CH"/>
              </w:rPr>
            </w:pPr>
            <w:r w:rsidRPr="002471A1">
              <w:rPr>
                <w:noProof/>
                <w:lang w:val="de-CH"/>
              </w:rPr>
              <w:t>CPS</w:t>
            </w:r>
          </w:p>
          <w:p w14:paraId="4FB5E04F" w14:textId="77777777" w:rsidR="00C649D8" w:rsidRPr="002471A1" w:rsidRDefault="008430CB" w:rsidP="00B207C5">
            <w:pPr>
              <w:rPr>
                <w:lang w:val="de-CH"/>
              </w:rPr>
            </w:pPr>
            <w:r w:rsidRPr="002471A1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6B279F" w14:textId="77777777" w:rsidR="00504411" w:rsidRPr="002471A1" w:rsidRDefault="008430CB" w:rsidP="00B207C5">
            <w:pPr>
              <w:rPr>
                <w:noProof/>
                <w:lang w:val="de-CH"/>
              </w:rPr>
            </w:pPr>
            <w:r w:rsidRPr="002471A1">
              <w:rPr>
                <w:noProof/>
                <w:lang w:val="de-CH"/>
              </w:rPr>
              <w:t>VBS</w:t>
            </w:r>
          </w:p>
          <w:p w14:paraId="1CDBA7FA" w14:textId="77777777" w:rsidR="00504411" w:rsidRPr="002471A1" w:rsidRDefault="008430CB" w:rsidP="00B207C5">
            <w:pPr>
              <w:rPr>
                <w:lang w:val="de-CH"/>
              </w:rPr>
            </w:pPr>
            <w:r w:rsidRPr="002471A1">
              <w:rPr>
                <w:noProof/>
                <w:lang w:val="de-CH"/>
              </w:rPr>
              <w:t>DDPS</w:t>
            </w:r>
          </w:p>
          <w:p w14:paraId="31C7D18D" w14:textId="77777777" w:rsidR="00C649D8" w:rsidRPr="002471A1" w:rsidRDefault="008430CB" w:rsidP="00B207C5">
            <w:pPr>
              <w:rPr>
                <w:lang w:val="de-CH"/>
              </w:rPr>
            </w:pPr>
            <w:r w:rsidRPr="002471A1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BEDCBF" w14:textId="77777777" w:rsidR="00C649D8" w:rsidRPr="002471A1" w:rsidRDefault="008430CB" w:rsidP="00B207C5">
            <w:pPr>
              <w:rPr>
                <w:lang w:val="de-CH"/>
              </w:rPr>
            </w:pPr>
            <w:r w:rsidRPr="002471A1">
              <w:rPr>
                <w:noProof/>
                <w:lang w:val="de-CH"/>
              </w:rPr>
              <w:t>Ditt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277304" w14:textId="77777777" w:rsidR="00C649D8" w:rsidRPr="002471A1" w:rsidRDefault="00C649D8" w:rsidP="00B207C5">
            <w:pPr>
              <w:rPr>
                <w:lang w:val="de-CH"/>
              </w:rPr>
            </w:pPr>
          </w:p>
        </w:tc>
      </w:tr>
      <w:tr w:rsidR="00504411" w14:paraId="46D84D8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60F54B" w14:textId="77777777" w:rsidR="00C649D8" w:rsidRPr="00230BCC" w:rsidRDefault="008430C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AF2B0A" w14:textId="77777777" w:rsidR="00C649D8" w:rsidRPr="004C13D5" w:rsidRDefault="008430C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7.358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1314F2" w14:textId="77777777" w:rsidR="00C649D8" w:rsidRPr="00A026A1" w:rsidRDefault="008430C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75A7C" w14:textId="77777777" w:rsidR="00C649D8" w:rsidRDefault="0097039B" w:rsidP="002809F9">
            <w:pPr>
              <w:rPr>
                <w:rStyle w:val="Lienhypertexte"/>
                <w:b/>
              </w:rPr>
            </w:pPr>
            <w:hyperlink r:id="rId57" w:history="1">
              <w:r w:rsidR="008430CB">
                <w:rPr>
                  <w:rStyle w:val="Lienhypertexte"/>
                  <w:b/>
                </w:rPr>
                <w:t>DE</w:t>
              </w:r>
            </w:hyperlink>
          </w:p>
          <w:p w14:paraId="71F72754" w14:textId="77777777" w:rsidR="00C649D8" w:rsidRDefault="0097039B" w:rsidP="002809F9">
            <w:pPr>
              <w:rPr>
                <w:rStyle w:val="Lienhypertexte"/>
                <w:b/>
              </w:rPr>
            </w:pPr>
            <w:hyperlink r:id="rId58" w:history="1">
              <w:r w:rsidR="008430CB">
                <w:rPr>
                  <w:rStyle w:val="Lienhypertexte"/>
                  <w:b/>
                </w:rPr>
                <w:t>FR</w:t>
              </w:r>
            </w:hyperlink>
          </w:p>
          <w:p w14:paraId="31ACAB04" w14:textId="77777777" w:rsidR="00C649D8" w:rsidRPr="00A66CD6" w:rsidRDefault="0097039B" w:rsidP="002809F9">
            <w:pPr>
              <w:rPr>
                <w:lang w:val="en-US"/>
              </w:rPr>
            </w:pPr>
            <w:hyperlink r:id="rId59" w:history="1">
              <w:r w:rsidR="008430C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2988B3" w14:textId="77777777" w:rsidR="00C649D8" w:rsidRPr="003268EC" w:rsidRDefault="008430C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Wobmann). Verbot der salafistischen Organisation "Lies!" und Unterbindung der Verbreitung von dschihadistischem Gedankengut</w:t>
            </w:r>
          </w:p>
          <w:p w14:paraId="7C6E2978" w14:textId="77777777" w:rsidR="00504411" w:rsidRPr="00CA00C5" w:rsidRDefault="008430CB" w:rsidP="00B207C5">
            <w:pPr>
              <w:rPr>
                <w:lang w:val="fr-CH"/>
              </w:rPr>
            </w:pPr>
            <w:r w:rsidRPr="00CA00C5">
              <w:rPr>
                <w:noProof/>
                <w:lang w:val="fr-CH"/>
              </w:rPr>
              <w:t>Mo. Conseil national (Wobmann). Interdire l'organisation salafiste "Lies!" et stopper la propagation de la doctrine djihadiste</w:t>
            </w:r>
          </w:p>
          <w:p w14:paraId="2939D6C2" w14:textId="77777777" w:rsidR="00C649D8" w:rsidRPr="00CA00C5" w:rsidRDefault="008430C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A00C5">
              <w:rPr>
                <w:noProof/>
                <w:lang w:val="it-IT"/>
              </w:rPr>
              <w:t>Mo. Consiglio nazionale (Wobmann). Mettere al bando l'organizzazione salafita "Leggi!" e impedire la diffusione di ideologie jihadis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0953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981B91" w14:textId="77777777" w:rsidR="00C649D8" w:rsidRPr="00CA00C5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666E4D" w14:textId="77777777" w:rsidR="00504411" w:rsidRPr="003C6844" w:rsidRDefault="008430C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3CA27E01" w14:textId="77777777" w:rsidR="00504411" w:rsidRPr="003C6844" w:rsidRDefault="008430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40C8B3C5" w14:textId="77777777" w:rsidR="00C649D8" w:rsidRPr="003C6844" w:rsidRDefault="008430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A56A60" w14:textId="77777777" w:rsidR="00504411" w:rsidRPr="003C6844" w:rsidRDefault="008430C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5AEECE99" w14:textId="77777777" w:rsidR="00504411" w:rsidRPr="003C6844" w:rsidRDefault="008430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1678A8D0" w14:textId="77777777" w:rsidR="00C649D8" w:rsidRPr="003C6844" w:rsidRDefault="008430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F0F640" w14:textId="77777777" w:rsidR="00C649D8" w:rsidRPr="003C6844" w:rsidRDefault="008430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tt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23C20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04411" w14:paraId="4754DAF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2327F4" w14:textId="77777777" w:rsidR="00C649D8" w:rsidRPr="00230BCC" w:rsidRDefault="008430C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C0BBC5" w14:textId="77777777" w:rsidR="00C649D8" w:rsidRPr="004C13D5" w:rsidRDefault="008430C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04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F03F6B" w14:textId="77777777" w:rsidR="00C649D8" w:rsidRPr="00A026A1" w:rsidRDefault="008430C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BDD751" w14:textId="77777777" w:rsidR="00C649D8" w:rsidRDefault="0097039B" w:rsidP="002809F9">
            <w:pPr>
              <w:rPr>
                <w:rStyle w:val="Lienhypertexte"/>
                <w:b/>
              </w:rPr>
            </w:pPr>
            <w:hyperlink r:id="rId60" w:history="1">
              <w:r w:rsidR="008430CB">
                <w:rPr>
                  <w:rStyle w:val="Lienhypertexte"/>
                  <w:b/>
                </w:rPr>
                <w:t>DE</w:t>
              </w:r>
            </w:hyperlink>
          </w:p>
          <w:p w14:paraId="76FA2A65" w14:textId="77777777" w:rsidR="00C649D8" w:rsidRDefault="0097039B" w:rsidP="002809F9">
            <w:pPr>
              <w:rPr>
                <w:rStyle w:val="Lienhypertexte"/>
                <w:b/>
              </w:rPr>
            </w:pPr>
            <w:hyperlink r:id="rId61" w:history="1">
              <w:r w:rsidR="008430CB">
                <w:rPr>
                  <w:rStyle w:val="Lienhypertexte"/>
                  <w:b/>
                </w:rPr>
                <w:t>FR</w:t>
              </w:r>
            </w:hyperlink>
          </w:p>
          <w:p w14:paraId="76395B26" w14:textId="77777777" w:rsidR="00C649D8" w:rsidRPr="00A66CD6" w:rsidRDefault="0097039B" w:rsidP="002809F9">
            <w:pPr>
              <w:rPr>
                <w:lang w:val="en-US"/>
              </w:rPr>
            </w:pPr>
            <w:hyperlink r:id="rId62" w:history="1">
              <w:r w:rsidR="008430C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6AC7C1" w14:textId="77777777" w:rsidR="00C649D8" w:rsidRPr="003268EC" w:rsidRDefault="008430C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Engler. Drei bis vier dezentrale Wintersportzentren anstelle eines nationalen Schneesportzentrums</w:t>
            </w:r>
          </w:p>
          <w:p w14:paraId="487DEFD5" w14:textId="77777777" w:rsidR="00504411" w:rsidRPr="00CA00C5" w:rsidRDefault="008430CB" w:rsidP="00B207C5">
            <w:pPr>
              <w:rPr>
                <w:lang w:val="fr-CH"/>
              </w:rPr>
            </w:pPr>
            <w:r w:rsidRPr="00CA00C5">
              <w:rPr>
                <w:noProof/>
                <w:lang w:val="fr-CH"/>
              </w:rPr>
              <w:t>Po. Engler. Trois à quatre centres de sports d'hiver décentralisés au lieu d'un centre national de sports de neige</w:t>
            </w:r>
          </w:p>
          <w:p w14:paraId="2266AB7A" w14:textId="77777777" w:rsidR="00C649D8" w:rsidRPr="00CA00C5" w:rsidRDefault="008430C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A00C5">
              <w:rPr>
                <w:noProof/>
                <w:lang w:val="it-IT"/>
              </w:rPr>
              <w:t>Po. Engler. Tre o quattro centri di sport invernali al posto di un centro nazionale per gli sport della nev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CD2CC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3BB6BD" w14:textId="77777777" w:rsidR="00C649D8" w:rsidRPr="00CA00C5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DE78CF" w14:textId="77777777" w:rsidR="00C649D8" w:rsidRPr="00CA00C5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CD5254" w14:textId="77777777" w:rsidR="00504411" w:rsidRPr="003C6844" w:rsidRDefault="008430C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6ADC0BAC" w14:textId="77777777" w:rsidR="00504411" w:rsidRPr="003C6844" w:rsidRDefault="008430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16B8B74E" w14:textId="77777777" w:rsidR="00C649D8" w:rsidRPr="003C6844" w:rsidRDefault="008430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5CDB84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5E28E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04411" w14:paraId="1AFD7D4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624CBE" w14:textId="77777777" w:rsidR="00C649D8" w:rsidRPr="00230BCC" w:rsidRDefault="008430C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26E246" w14:textId="77777777" w:rsidR="00C649D8" w:rsidRPr="004C13D5" w:rsidRDefault="008430C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37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C37BAE" w14:textId="77777777" w:rsidR="00C649D8" w:rsidRPr="00A026A1" w:rsidRDefault="008430C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6CC3C2" w14:textId="77777777" w:rsidR="00C649D8" w:rsidRDefault="0097039B" w:rsidP="002809F9">
            <w:pPr>
              <w:rPr>
                <w:rStyle w:val="Lienhypertexte"/>
                <w:b/>
              </w:rPr>
            </w:pPr>
            <w:hyperlink r:id="rId63" w:history="1">
              <w:r w:rsidR="008430CB">
                <w:rPr>
                  <w:rStyle w:val="Lienhypertexte"/>
                  <w:b/>
                </w:rPr>
                <w:t>DE</w:t>
              </w:r>
            </w:hyperlink>
          </w:p>
          <w:p w14:paraId="2E9EEBEE" w14:textId="77777777" w:rsidR="00C649D8" w:rsidRDefault="0097039B" w:rsidP="002809F9">
            <w:pPr>
              <w:rPr>
                <w:rStyle w:val="Lienhypertexte"/>
                <w:b/>
              </w:rPr>
            </w:pPr>
            <w:hyperlink r:id="rId64" w:history="1">
              <w:r w:rsidR="008430CB">
                <w:rPr>
                  <w:rStyle w:val="Lienhypertexte"/>
                  <w:b/>
                </w:rPr>
                <w:t>FR</w:t>
              </w:r>
            </w:hyperlink>
          </w:p>
          <w:p w14:paraId="21CDC615" w14:textId="77777777" w:rsidR="00C649D8" w:rsidRPr="00A66CD6" w:rsidRDefault="0097039B" w:rsidP="002809F9">
            <w:pPr>
              <w:rPr>
                <w:lang w:val="en-US"/>
              </w:rPr>
            </w:pPr>
            <w:hyperlink r:id="rId65" w:history="1">
              <w:r w:rsidR="008430C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34C514" w14:textId="77777777" w:rsidR="00C649D8" w:rsidRPr="003268EC" w:rsidRDefault="008430C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Grossen Jürg). Pulverfass Mitholz. Definitive Räumung des ehemaligen Munitionslagers</w:t>
            </w:r>
          </w:p>
          <w:p w14:paraId="79798BF8" w14:textId="77777777" w:rsidR="00504411" w:rsidRPr="00CA00C5" w:rsidRDefault="008430CB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onseil national (Grossen Jürg). </w:t>
            </w:r>
            <w:r w:rsidRPr="00CA00C5">
              <w:rPr>
                <w:noProof/>
                <w:lang w:val="fr-CH"/>
              </w:rPr>
              <w:t>Poudrière de Mitholz. Vider définitivement l'ancien dépôt de munitions</w:t>
            </w:r>
          </w:p>
          <w:p w14:paraId="46FBA51A" w14:textId="77777777" w:rsidR="00C649D8" w:rsidRPr="00CA00C5" w:rsidRDefault="008430C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A00C5">
              <w:rPr>
                <w:noProof/>
                <w:lang w:val="it-IT"/>
              </w:rPr>
              <w:t>Mo. Consiglio nazionale (Grossen Jürg). Polveriera di Mitholz. Sgombero definitivo dell'ex deposito di munizi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9A19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B94B8B" w14:textId="77777777" w:rsidR="00C649D8" w:rsidRPr="00CA00C5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93C89F" w14:textId="77777777" w:rsidR="00504411" w:rsidRPr="003C6844" w:rsidRDefault="008430C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54844D48" w14:textId="77777777" w:rsidR="00504411" w:rsidRPr="003C6844" w:rsidRDefault="008430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7295B4F8" w14:textId="77777777" w:rsidR="00C649D8" w:rsidRPr="003C6844" w:rsidRDefault="008430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4C8AEC" w14:textId="77777777" w:rsidR="00504411" w:rsidRPr="003C6844" w:rsidRDefault="008430C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377A7140" w14:textId="77777777" w:rsidR="00504411" w:rsidRPr="003C6844" w:rsidRDefault="008430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6F578548" w14:textId="77777777" w:rsidR="00C649D8" w:rsidRPr="003C6844" w:rsidRDefault="008430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A0FD9E" w14:textId="77777777" w:rsidR="00C649D8" w:rsidRPr="003C6844" w:rsidRDefault="008430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tt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2E3D9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04411" w14:paraId="23ED228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BB17AF" w14:textId="77777777" w:rsidR="00C649D8" w:rsidRPr="00230BCC" w:rsidRDefault="008430C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884BB8" w14:textId="77777777" w:rsidR="00C649D8" w:rsidRPr="004C13D5" w:rsidRDefault="008430C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09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CDC60F" w14:textId="77777777" w:rsidR="00C649D8" w:rsidRPr="00A026A1" w:rsidRDefault="008430C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33FCB9" w14:textId="77777777" w:rsidR="00C649D8" w:rsidRDefault="0097039B" w:rsidP="002809F9">
            <w:pPr>
              <w:rPr>
                <w:rStyle w:val="Lienhypertexte"/>
                <w:b/>
              </w:rPr>
            </w:pPr>
            <w:hyperlink r:id="rId66" w:history="1">
              <w:r w:rsidR="008430CB">
                <w:rPr>
                  <w:rStyle w:val="Lienhypertexte"/>
                  <w:b/>
                </w:rPr>
                <w:t>DE</w:t>
              </w:r>
            </w:hyperlink>
          </w:p>
          <w:p w14:paraId="7E7325C9" w14:textId="77777777" w:rsidR="00C649D8" w:rsidRDefault="0097039B" w:rsidP="002809F9">
            <w:pPr>
              <w:rPr>
                <w:rStyle w:val="Lienhypertexte"/>
                <w:b/>
              </w:rPr>
            </w:pPr>
            <w:hyperlink r:id="rId67" w:history="1">
              <w:r w:rsidR="008430CB">
                <w:rPr>
                  <w:rStyle w:val="Lienhypertexte"/>
                  <w:b/>
                </w:rPr>
                <w:t>FR</w:t>
              </w:r>
            </w:hyperlink>
          </w:p>
          <w:p w14:paraId="227D9578" w14:textId="77777777" w:rsidR="00C649D8" w:rsidRPr="00A66CD6" w:rsidRDefault="0097039B" w:rsidP="002809F9">
            <w:pPr>
              <w:rPr>
                <w:lang w:val="en-US"/>
              </w:rPr>
            </w:pPr>
            <w:hyperlink r:id="rId68" w:history="1">
              <w:r w:rsidR="008430C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DBE367" w14:textId="77777777" w:rsidR="00C649D8" w:rsidRPr="003268EC" w:rsidRDefault="008430C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Dittli. Kampfdrohneneinsätze in Saudi-Arabien. Was bedeutet das für die Sicherheit der Schweiz?</w:t>
            </w:r>
          </w:p>
          <w:p w14:paraId="7CAFB2D7" w14:textId="77777777" w:rsidR="00504411" w:rsidRPr="00CA00C5" w:rsidRDefault="008430CB" w:rsidP="00B207C5">
            <w:pPr>
              <w:rPr>
                <w:lang w:val="fr-CH"/>
              </w:rPr>
            </w:pPr>
            <w:r w:rsidRPr="00CA00C5">
              <w:rPr>
                <w:noProof/>
                <w:lang w:val="fr-CH"/>
              </w:rPr>
              <w:t>Ip. Dittli. Attaque de drones en Arabie saoudite. Quelles sont les implications pour la sécurité de la Suisse?</w:t>
            </w:r>
          </w:p>
          <w:p w14:paraId="7B6CECCB" w14:textId="77777777" w:rsidR="00C649D8" w:rsidRPr="003268EC" w:rsidRDefault="008430C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CA00C5">
              <w:rPr>
                <w:noProof/>
                <w:lang w:val="it-IT"/>
              </w:rPr>
              <w:t xml:space="preserve">Ip. Dittli. Impieghi di droni da combattimento in Arabia Saudita. </w:t>
            </w:r>
            <w:r>
              <w:rPr>
                <w:noProof/>
                <w:lang w:val="de-DE"/>
              </w:rPr>
              <w:t>Che cosa significa per la sicurezza della Svizzera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C5305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DC588A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3D854B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2F5BF3" w14:textId="77777777" w:rsidR="00504411" w:rsidRPr="003C6844" w:rsidRDefault="008430C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19E73A9E" w14:textId="77777777" w:rsidR="00504411" w:rsidRPr="003C6844" w:rsidRDefault="008430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56C081DC" w14:textId="77777777" w:rsidR="00C649D8" w:rsidRPr="003C6844" w:rsidRDefault="008430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42B32F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E0D8E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04411" w14:paraId="060713AC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5B52795F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588A5F03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1A1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411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AB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0CB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39B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0C5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A32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fr/ratsbetrieb/suche-curia-vista/geschaeft?AffairId=20180047" TargetMode="External"/><Relationship Id="rId18" Type="http://schemas.openxmlformats.org/officeDocument/2006/relationships/hyperlink" Target="https://www.parlament.ch/de/ratsbetrieb/suche-curia-vista/geschaeft?AffairId=20100322" TargetMode="External"/><Relationship Id="rId26" Type="http://schemas.openxmlformats.org/officeDocument/2006/relationships/hyperlink" Target="https://www.parlament.ch/it/ratsbetrieb/suche-curia-vista/geschaeft?AffairId=20173323" TargetMode="External"/><Relationship Id="rId39" Type="http://schemas.openxmlformats.org/officeDocument/2006/relationships/hyperlink" Target="https://www.parlament.ch/de/ratsbetrieb/suche-curia-vista/geschaeft?AffairId=20193957" TargetMode="External"/><Relationship Id="rId21" Type="http://schemas.openxmlformats.org/officeDocument/2006/relationships/hyperlink" Target="https://www.parlament.ch/de/ratsbetrieb/suche-curia-vista/geschaeft?AffairId=20173186" TargetMode="External"/><Relationship Id="rId34" Type="http://schemas.openxmlformats.org/officeDocument/2006/relationships/hyperlink" Target="https://www.parlament.ch/fr/ratsbetrieb/suche-curia-vista/geschaeft?AffairId=20163880" TargetMode="External"/><Relationship Id="rId42" Type="http://schemas.openxmlformats.org/officeDocument/2006/relationships/hyperlink" Target="https://www.parlament.ch/de/ratsbetrieb/suche-curia-vista/geschaeft?AffairId=20180309" TargetMode="External"/><Relationship Id="rId47" Type="http://schemas.openxmlformats.org/officeDocument/2006/relationships/hyperlink" Target="https://www.parlament.ch/it/ratsbetrieb/suche-curia-vista/geschaeft?AffairId=20180318" TargetMode="External"/><Relationship Id="rId50" Type="http://schemas.openxmlformats.org/officeDocument/2006/relationships/hyperlink" Target="https://www.parlament.ch/it/ratsbetrieb/suche-curia-vista/geschaeft?AffairId=20180322" TargetMode="External"/><Relationship Id="rId55" Type="http://schemas.openxmlformats.org/officeDocument/2006/relationships/hyperlink" Target="https://www.parlament.ch/fr/ratsbetrieb/suche-curia-vista/geschaeft?AffairId=20180085" TargetMode="External"/><Relationship Id="rId63" Type="http://schemas.openxmlformats.org/officeDocument/2006/relationships/hyperlink" Target="https://www.parlament.ch/de/ratsbetrieb/suche-curia-vista/geschaeft?AffairId=20183798" TargetMode="External"/><Relationship Id="rId68" Type="http://schemas.openxmlformats.org/officeDocument/2006/relationships/hyperlink" Target="https://www.parlament.ch/it/ratsbetrieb/suche-curia-vista/geschaeft?AffairId=20194091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90027" TargetMode="External"/><Relationship Id="rId29" Type="http://schemas.openxmlformats.org/officeDocument/2006/relationships/hyperlink" Target="https://www.parlament.ch/it/ratsbetrieb/suche-curia-vista/geschaeft?AffairId=2018417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90220" TargetMode="External"/><Relationship Id="rId24" Type="http://schemas.openxmlformats.org/officeDocument/2006/relationships/hyperlink" Target="https://www.parlament.ch/de/ratsbetrieb/suche-curia-vista/geschaeft?AffairId=20173323" TargetMode="External"/><Relationship Id="rId32" Type="http://schemas.openxmlformats.org/officeDocument/2006/relationships/hyperlink" Target="https://www.parlament.ch/it/ratsbetrieb/suche-curia-vista/geschaeft?AffairId=20163881" TargetMode="External"/><Relationship Id="rId37" Type="http://schemas.openxmlformats.org/officeDocument/2006/relationships/hyperlink" Target="https://www.parlament.ch/fr/ratsbetrieb/suche-curia-vista/geschaeft?AffairId=20194380" TargetMode="External"/><Relationship Id="rId40" Type="http://schemas.openxmlformats.org/officeDocument/2006/relationships/hyperlink" Target="https://www.parlament.ch/fr/ratsbetrieb/suche-curia-vista/geschaeft?AffairId=20193957" TargetMode="External"/><Relationship Id="rId45" Type="http://schemas.openxmlformats.org/officeDocument/2006/relationships/hyperlink" Target="https://www.parlament.ch/de/ratsbetrieb/suche-curia-vista/geschaeft?AffairId=20180318" TargetMode="External"/><Relationship Id="rId53" Type="http://schemas.openxmlformats.org/officeDocument/2006/relationships/hyperlink" Target="https://www.parlament.ch/it/ratsbetrieb/suche-curia-vista/geschaeft?AffairId=20180324" TargetMode="External"/><Relationship Id="rId58" Type="http://schemas.openxmlformats.org/officeDocument/2006/relationships/hyperlink" Target="https://www.parlament.ch/fr/ratsbetrieb/suche-curia-vista/geschaeft?AffairId=20173583" TargetMode="External"/><Relationship Id="rId66" Type="http://schemas.openxmlformats.org/officeDocument/2006/relationships/hyperlink" Target="https://www.parlament.ch/de/ratsbetrieb/suche-curia-vista/geschaeft?AffairId=20194091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90027" TargetMode="External"/><Relationship Id="rId23" Type="http://schemas.openxmlformats.org/officeDocument/2006/relationships/hyperlink" Target="https://www.parlament.ch/it/ratsbetrieb/suche-curia-vista/geschaeft?AffairId=20173186" TargetMode="External"/><Relationship Id="rId28" Type="http://schemas.openxmlformats.org/officeDocument/2006/relationships/hyperlink" Target="https://www.parlament.ch/fr/ratsbetrieb/suche-curia-vista/geschaeft?AffairId=20184176" TargetMode="External"/><Relationship Id="rId36" Type="http://schemas.openxmlformats.org/officeDocument/2006/relationships/hyperlink" Target="https://www.parlament.ch/de/ratsbetrieb/suche-curia-vista/geschaeft?AffairId=20194380" TargetMode="External"/><Relationship Id="rId49" Type="http://schemas.openxmlformats.org/officeDocument/2006/relationships/hyperlink" Target="https://www.parlament.ch/fr/ratsbetrieb/suche-curia-vista/geschaeft?AffairId=20180322" TargetMode="External"/><Relationship Id="rId57" Type="http://schemas.openxmlformats.org/officeDocument/2006/relationships/hyperlink" Target="https://www.parlament.ch/de/ratsbetrieb/suche-curia-vista/geschaeft?AffairId=20173583" TargetMode="External"/><Relationship Id="rId61" Type="http://schemas.openxmlformats.org/officeDocument/2006/relationships/hyperlink" Target="https://www.parlament.ch/fr/ratsbetrieb/suche-curia-vista/geschaeft?AffairId=20194044" TargetMode="External"/><Relationship Id="rId10" Type="http://schemas.openxmlformats.org/officeDocument/2006/relationships/hyperlink" Target="https://www.parlament.ch/fr/ratsbetrieb/suche-curia-vista/geschaeft?AffairId=20190220" TargetMode="External"/><Relationship Id="rId19" Type="http://schemas.openxmlformats.org/officeDocument/2006/relationships/hyperlink" Target="https://www.parlament.ch/fr/ratsbetrieb/suche-curia-vista/geschaeft?AffairId=20100322" TargetMode="External"/><Relationship Id="rId31" Type="http://schemas.openxmlformats.org/officeDocument/2006/relationships/hyperlink" Target="https://www.parlament.ch/fr/ratsbetrieb/suche-curia-vista/geschaeft?AffairId=20163881" TargetMode="External"/><Relationship Id="rId44" Type="http://schemas.openxmlformats.org/officeDocument/2006/relationships/hyperlink" Target="https://www.parlament.ch/it/ratsbetrieb/suche-curia-vista/geschaeft?AffairId=20180309" TargetMode="External"/><Relationship Id="rId52" Type="http://schemas.openxmlformats.org/officeDocument/2006/relationships/hyperlink" Target="https://www.parlament.ch/fr/ratsbetrieb/suche-curia-vista/geschaeft?AffairId=20180324" TargetMode="External"/><Relationship Id="rId60" Type="http://schemas.openxmlformats.org/officeDocument/2006/relationships/hyperlink" Target="https://www.parlament.ch/de/ratsbetrieb/suche-curia-vista/geschaeft?AffairId=20194044" TargetMode="External"/><Relationship Id="rId65" Type="http://schemas.openxmlformats.org/officeDocument/2006/relationships/hyperlink" Target="https://www.parlament.ch/it/ratsbetrieb/suche-curia-vista/geschaeft?AffairId=20183798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90220" TargetMode="External"/><Relationship Id="rId14" Type="http://schemas.openxmlformats.org/officeDocument/2006/relationships/hyperlink" Target="https://www.parlament.ch/it/ratsbetrieb/suche-curia-vista/geschaeft?AffairId=20180047" TargetMode="External"/><Relationship Id="rId22" Type="http://schemas.openxmlformats.org/officeDocument/2006/relationships/hyperlink" Target="https://www.parlament.ch/fr/ratsbetrieb/suche-curia-vista/geschaeft?AffairId=20173186" TargetMode="External"/><Relationship Id="rId27" Type="http://schemas.openxmlformats.org/officeDocument/2006/relationships/hyperlink" Target="https://www.parlament.ch/de/ratsbetrieb/suche-curia-vista/geschaeft?AffairId=20184176" TargetMode="External"/><Relationship Id="rId30" Type="http://schemas.openxmlformats.org/officeDocument/2006/relationships/hyperlink" Target="https://www.parlament.ch/de/ratsbetrieb/suche-curia-vista/geschaeft?AffairId=20163881" TargetMode="External"/><Relationship Id="rId35" Type="http://schemas.openxmlformats.org/officeDocument/2006/relationships/hyperlink" Target="https://www.parlament.ch/it/ratsbetrieb/suche-curia-vista/geschaeft?AffairId=20163880" TargetMode="External"/><Relationship Id="rId43" Type="http://schemas.openxmlformats.org/officeDocument/2006/relationships/hyperlink" Target="https://www.parlament.ch/fr/ratsbetrieb/suche-curia-vista/geschaeft?AffairId=20180309" TargetMode="External"/><Relationship Id="rId48" Type="http://schemas.openxmlformats.org/officeDocument/2006/relationships/hyperlink" Target="https://www.parlament.ch/de/ratsbetrieb/suche-curia-vista/geschaeft?AffairId=20180322" TargetMode="External"/><Relationship Id="rId56" Type="http://schemas.openxmlformats.org/officeDocument/2006/relationships/hyperlink" Target="https://www.parlament.ch/it/ratsbetrieb/suche-curia-vista/geschaeft?AffairId=20180085" TargetMode="External"/><Relationship Id="rId64" Type="http://schemas.openxmlformats.org/officeDocument/2006/relationships/hyperlink" Target="https://www.parlament.ch/fr/ratsbetrieb/suche-curia-vista/geschaeft?AffairId=20183798" TargetMode="Externa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de/ratsbetrieb/suche-curia-vista/geschaeft?AffairId=20180324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parlament.ch/de/ratsbetrieb/suche-curia-vista/geschaeft?AffairId=20180047" TargetMode="External"/><Relationship Id="rId17" Type="http://schemas.openxmlformats.org/officeDocument/2006/relationships/hyperlink" Target="https://www.parlament.ch/it/ratsbetrieb/suche-curia-vista/geschaeft?AffairId=20190027" TargetMode="External"/><Relationship Id="rId25" Type="http://schemas.openxmlformats.org/officeDocument/2006/relationships/hyperlink" Target="https://www.parlament.ch/fr/ratsbetrieb/suche-curia-vista/geschaeft?AffairId=20173323" TargetMode="External"/><Relationship Id="rId33" Type="http://schemas.openxmlformats.org/officeDocument/2006/relationships/hyperlink" Target="https://www.parlament.ch/de/ratsbetrieb/suche-curia-vista/geschaeft?AffairId=20163880" TargetMode="External"/><Relationship Id="rId38" Type="http://schemas.openxmlformats.org/officeDocument/2006/relationships/hyperlink" Target="https://www.parlament.ch/it/ratsbetrieb/suche-curia-vista/geschaeft?AffairId=20194380" TargetMode="External"/><Relationship Id="rId46" Type="http://schemas.openxmlformats.org/officeDocument/2006/relationships/hyperlink" Target="https://www.parlament.ch/fr/ratsbetrieb/suche-curia-vista/geschaeft?AffairId=20180318" TargetMode="External"/><Relationship Id="rId59" Type="http://schemas.openxmlformats.org/officeDocument/2006/relationships/hyperlink" Target="https://www.parlament.ch/it/ratsbetrieb/suche-curia-vista/geschaeft?AffairId=20173583" TargetMode="External"/><Relationship Id="rId67" Type="http://schemas.openxmlformats.org/officeDocument/2006/relationships/hyperlink" Target="https://www.parlament.ch/fr/ratsbetrieb/suche-curia-vista/geschaeft?AffairId=20194091" TargetMode="External"/><Relationship Id="rId20" Type="http://schemas.openxmlformats.org/officeDocument/2006/relationships/hyperlink" Target="https://www.parlament.ch/it/ratsbetrieb/suche-curia-vista/geschaeft?AffairId=20100322" TargetMode="External"/><Relationship Id="rId41" Type="http://schemas.openxmlformats.org/officeDocument/2006/relationships/hyperlink" Target="https://www.parlament.ch/it/ratsbetrieb/suche-curia-vista/geschaeft?AffairId=20193957" TargetMode="External"/><Relationship Id="rId54" Type="http://schemas.openxmlformats.org/officeDocument/2006/relationships/hyperlink" Target="https://www.parlament.ch/de/ratsbetrieb/suche-curia-vista/geschaeft?AffairId=20180085" TargetMode="External"/><Relationship Id="rId62" Type="http://schemas.openxmlformats.org/officeDocument/2006/relationships/hyperlink" Target="https://www.parlament.ch/it/ratsbetrieb/suche-curia-vista/geschaeft?AffairId=20194044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19 IV/Tagesordnungen--Ordres du jour</Aktenzeichen>
    <Teildossier xmlns="673932bc-7c50-4e93-afe1-7c692330eb19">2019 IV S</Teildossier>
    <e-parl xmlns="673932bc-7c50-4e93-afe1-7c692330eb19">true</e-parl>
    <Autor xmlns="673932bc-7c50-4e93-afe1-7c692330eb19">Kohler Laetitia</Autor>
    <Dokumentendatum xmlns="673932bc-7c50-4e93-afe1-7c692330eb19">2019-12-02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24B6958746685E4F849736B6E98FCD72" ma:contentTypeVersion="6" ma:contentTypeDescription="Create a new document." ma:contentTypeScope="" ma:versionID="1bc77512a7c083dd833f39ae85d9948b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797ac8f6028bb1f9d2909323f706938a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76426-1111-4C10-8FDB-82A00E14E38D}"/>
</file>

<file path=customXml/itemProps2.xml><?xml version="1.0" encoding="utf-8"?>
<ds:datastoreItem xmlns:ds="http://schemas.openxmlformats.org/officeDocument/2006/customXml" ds:itemID="{CF0E5B31-C09D-439A-800D-F2C814F69C2B}"/>
</file>

<file path=customXml/itemProps3.xml><?xml version="1.0" encoding="utf-8"?>
<ds:datastoreItem xmlns:ds="http://schemas.openxmlformats.org/officeDocument/2006/customXml" ds:itemID="{4D85A801-332E-46BB-8346-B094CA7CECA8}"/>
</file>

<file path=customXml/itemProps4.xml><?xml version="1.0" encoding="utf-8"?>
<ds:datastoreItem xmlns:ds="http://schemas.openxmlformats.org/officeDocument/2006/customXml" ds:itemID="{4630C99B-069E-426E-9E16-CA341BF29883}"/>
</file>

<file path=customXml/itemProps5.xml><?xml version="1.0" encoding="utf-8"?>
<ds:datastoreItem xmlns:ds="http://schemas.openxmlformats.org/officeDocument/2006/customXml" ds:itemID="{644FF4B0-C42E-4B9D-A0D0-DB1C439F41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3</Words>
  <Characters>13099</Characters>
  <Application>Microsoft Office Word</Application>
  <DocSecurity>0</DocSecurity>
  <Lines>109</Lines>
  <Paragraphs>2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essionsprogramm WS19 SR 03.12.2019_095533597</vt:lpstr>
      <vt:lpstr/>
      <vt:lpstr/>
    </vt:vector>
  </TitlesOfParts>
  <Company/>
  <LinksUpToDate>false</LinksUpToDate>
  <CharactersWithSpaces>1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19-12-03T08:56:00Z</dcterms:created>
  <dcterms:modified xsi:type="dcterms:W3CDTF">2019-12-0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24B6958746685E4F849736B6E98FCD72</vt:lpwstr>
  </property>
</Properties>
</file>